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7AA" w:rsidRDefault="00BD37AA" w:rsidP="00F41BCF">
      <w:pPr>
        <w:pStyle w:val="KeinLeerraum"/>
        <w:rPr>
          <w:b/>
          <w:sz w:val="40"/>
          <w:szCs w:val="40"/>
        </w:rPr>
      </w:pPr>
      <w:bookmarkStart w:id="0" w:name="_Hlk505928266"/>
      <w:bookmarkStart w:id="1" w:name="_Hlk505872935"/>
    </w:p>
    <w:p w:rsidR="00E539B7" w:rsidRPr="00396336" w:rsidRDefault="00E539B7" w:rsidP="00F41BCF">
      <w:pPr>
        <w:pStyle w:val="KeinLeerraum"/>
        <w:rPr>
          <w:b/>
          <w:sz w:val="40"/>
          <w:szCs w:val="40"/>
        </w:rPr>
      </w:pPr>
      <w:r w:rsidRPr="00EC537A">
        <w:rPr>
          <w:b/>
          <w:sz w:val="40"/>
          <w:szCs w:val="40"/>
        </w:rPr>
        <w:t xml:space="preserve">Speisenkarte </w:t>
      </w:r>
      <w:r w:rsidR="0072243C">
        <w:rPr>
          <w:b/>
          <w:sz w:val="40"/>
          <w:szCs w:val="40"/>
        </w:rPr>
        <w:t>Sommer</w:t>
      </w:r>
      <w:r w:rsidR="00A723BD">
        <w:rPr>
          <w:b/>
          <w:sz w:val="40"/>
          <w:szCs w:val="40"/>
        </w:rPr>
        <w:t xml:space="preserve"> </w:t>
      </w:r>
      <w:r w:rsidRPr="00EC537A">
        <w:rPr>
          <w:b/>
          <w:sz w:val="40"/>
          <w:szCs w:val="40"/>
        </w:rPr>
        <w:t>201</w:t>
      </w:r>
      <w:r w:rsidR="00A723BD">
        <w:rPr>
          <w:b/>
          <w:sz w:val="40"/>
          <w:szCs w:val="40"/>
        </w:rPr>
        <w:t>8</w:t>
      </w:r>
      <w:r w:rsidR="00396336">
        <w:rPr>
          <w:b/>
          <w:sz w:val="40"/>
          <w:szCs w:val="40"/>
        </w:rPr>
        <w:t xml:space="preserve"> / </w:t>
      </w:r>
      <w:r w:rsidRPr="00F41BCF">
        <w:rPr>
          <w:b/>
          <w:i/>
          <w:sz w:val="24"/>
          <w:szCs w:val="24"/>
        </w:rPr>
        <w:t xml:space="preserve">Menu </w:t>
      </w:r>
      <w:proofErr w:type="spellStart"/>
      <w:r w:rsidR="0072243C">
        <w:rPr>
          <w:b/>
          <w:i/>
          <w:sz w:val="24"/>
          <w:szCs w:val="24"/>
        </w:rPr>
        <w:t>s</w:t>
      </w:r>
      <w:r w:rsidR="009B5655">
        <w:rPr>
          <w:b/>
          <w:i/>
          <w:sz w:val="24"/>
          <w:szCs w:val="24"/>
        </w:rPr>
        <w:t>u</w:t>
      </w:r>
      <w:r w:rsidR="0072243C">
        <w:rPr>
          <w:b/>
          <w:i/>
          <w:sz w:val="24"/>
          <w:szCs w:val="24"/>
        </w:rPr>
        <w:t>mmer</w:t>
      </w:r>
      <w:proofErr w:type="spellEnd"/>
      <w:r w:rsidR="001809DF">
        <w:rPr>
          <w:b/>
          <w:i/>
          <w:sz w:val="24"/>
          <w:szCs w:val="24"/>
        </w:rPr>
        <w:t xml:space="preserve"> </w:t>
      </w:r>
      <w:r w:rsidRPr="00F41BCF">
        <w:rPr>
          <w:b/>
          <w:i/>
          <w:sz w:val="24"/>
          <w:szCs w:val="24"/>
        </w:rPr>
        <w:t>2018</w:t>
      </w:r>
    </w:p>
    <w:p w:rsidR="00F41BCF" w:rsidRPr="00F41BCF" w:rsidRDefault="00F41BCF" w:rsidP="00F41BCF">
      <w:pPr>
        <w:pStyle w:val="KeinLeerraum"/>
        <w:rPr>
          <w:b/>
          <w:sz w:val="24"/>
          <w:szCs w:val="24"/>
        </w:rPr>
      </w:pPr>
    </w:p>
    <w:p w:rsidR="00E539B7" w:rsidRPr="006A1DDF" w:rsidRDefault="00E539B7" w:rsidP="00E539B7">
      <w:pPr>
        <w:pStyle w:val="KeinLeerraum"/>
        <w:rPr>
          <w:b/>
          <w:sz w:val="28"/>
          <w:szCs w:val="28"/>
          <w:u w:val="single"/>
        </w:rPr>
      </w:pPr>
      <w:bookmarkStart w:id="2" w:name="_Hlk502672807"/>
      <w:r w:rsidRPr="006C2EBF">
        <w:rPr>
          <w:b/>
          <w:sz w:val="28"/>
          <w:szCs w:val="28"/>
          <w:u w:val="single"/>
        </w:rPr>
        <w:t>Unsere hausgemachten Suppen</w:t>
      </w:r>
      <w:r w:rsidR="006A1DDF">
        <w:rPr>
          <w:b/>
          <w:sz w:val="28"/>
          <w:szCs w:val="28"/>
          <w:u w:val="single"/>
        </w:rPr>
        <w:t xml:space="preserve"> / </w:t>
      </w:r>
      <w:proofErr w:type="spellStart"/>
      <w:r w:rsidRPr="006C2EBF">
        <w:rPr>
          <w:b/>
          <w:i/>
          <w:sz w:val="28"/>
          <w:szCs w:val="28"/>
          <w:u w:val="single"/>
        </w:rPr>
        <w:t>Our</w:t>
      </w:r>
      <w:proofErr w:type="spellEnd"/>
      <w:r w:rsidRPr="006C2EBF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C2EBF">
        <w:rPr>
          <w:b/>
          <w:i/>
          <w:sz w:val="28"/>
          <w:szCs w:val="28"/>
          <w:u w:val="single"/>
        </w:rPr>
        <w:t>homemade</w:t>
      </w:r>
      <w:proofErr w:type="spellEnd"/>
      <w:r w:rsidRPr="006C2EBF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6C2EBF">
        <w:rPr>
          <w:b/>
          <w:i/>
          <w:sz w:val="28"/>
          <w:szCs w:val="28"/>
          <w:u w:val="single"/>
        </w:rPr>
        <w:t>soups</w:t>
      </w:r>
      <w:proofErr w:type="spellEnd"/>
    </w:p>
    <w:p w:rsidR="00E539B7" w:rsidRDefault="00E539B7" w:rsidP="00E539B7">
      <w:pPr>
        <w:pStyle w:val="KeinLeerraum"/>
      </w:pPr>
    </w:p>
    <w:p w:rsidR="00E539B7" w:rsidRDefault="0072243C" w:rsidP="00E539B7">
      <w:pPr>
        <w:pStyle w:val="KeinLeerraum"/>
      </w:pPr>
      <w:r>
        <w:t>Rote Beete Suppe mit gebratener Jakobsmuschel</w:t>
      </w:r>
      <w:r w:rsidR="00A32237">
        <w:tab/>
      </w:r>
      <w:r w:rsidR="00A32237">
        <w:tab/>
      </w:r>
      <w:r w:rsidR="00E539B7">
        <w:tab/>
      </w:r>
      <w:r w:rsidR="00E539B7">
        <w:tab/>
      </w:r>
      <w:r w:rsidR="00E539B7">
        <w:tab/>
      </w:r>
      <w:r>
        <w:t>9</w:t>
      </w:r>
      <w:r w:rsidR="00E539B7">
        <w:t xml:space="preserve">,50€ </w:t>
      </w:r>
    </w:p>
    <w:p w:rsidR="0072243C" w:rsidRPr="0072243C" w:rsidRDefault="0072243C" w:rsidP="0072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r w:rsidRPr="0072243C">
        <w:rPr>
          <w:rFonts w:ascii="inherit" w:eastAsia="Times New Roman" w:hAnsi="inherit" w:cs="Courier New"/>
          <w:i/>
          <w:color w:val="212121"/>
          <w:lang w:val="en" w:eastAsia="de-DE"/>
        </w:rPr>
        <w:t>Beetroot soup with fried scallop</w:t>
      </w:r>
      <w:r w:rsidRPr="0072243C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Pr="0072243C">
        <w:rPr>
          <w:rFonts w:ascii="inherit" w:eastAsia="Times New Roman" w:hAnsi="inherit" w:cs="Courier New"/>
          <w:i/>
          <w:color w:val="212121"/>
          <w:lang w:val="en" w:eastAsia="de-DE"/>
        </w:rPr>
        <w:tab/>
      </w:r>
    </w:p>
    <w:p w:rsidR="00E539B7" w:rsidRPr="004C0074" w:rsidRDefault="00E539B7" w:rsidP="00E539B7">
      <w:pPr>
        <w:pStyle w:val="KeinLeerraum"/>
        <w:rPr>
          <w:i/>
          <w:sz w:val="18"/>
          <w:szCs w:val="18"/>
        </w:rPr>
      </w:pPr>
    </w:p>
    <w:p w:rsidR="00E539B7" w:rsidRDefault="00891CFC" w:rsidP="00E539B7">
      <w:pPr>
        <w:pStyle w:val="KeinLeerraum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B7A5B4E" wp14:editId="400D80D3">
            <wp:simplePos x="0" y="0"/>
            <wp:positionH relativeFrom="margin">
              <wp:posOffset>3238653</wp:posOffset>
            </wp:positionH>
            <wp:positionV relativeFrom="paragraph">
              <wp:posOffset>8868</wp:posOffset>
            </wp:positionV>
            <wp:extent cx="1437640" cy="416540"/>
            <wp:effectExtent l="0" t="0" r="0" b="3175"/>
            <wp:wrapNone/>
            <wp:docPr id="4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4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43C">
        <w:t xml:space="preserve">Fruchtige Tomaten Zucchini Suppe </w:t>
      </w:r>
      <w:r w:rsidR="0072243C">
        <w:tab/>
      </w:r>
      <w:r w:rsidR="0072243C">
        <w:tab/>
      </w:r>
      <w:r w:rsidR="0072243C">
        <w:tab/>
      </w:r>
      <w:r w:rsidR="0072243C">
        <w:tab/>
      </w:r>
      <w:r w:rsidR="0072243C">
        <w:tab/>
      </w:r>
      <w:r w:rsidR="0072243C">
        <w:tab/>
      </w:r>
      <w:r w:rsidR="0072243C">
        <w:tab/>
      </w:r>
      <w:r w:rsidR="00B400B1">
        <w:t>6</w:t>
      </w:r>
      <w:r w:rsidR="0072243C">
        <w:t xml:space="preserve">,50€ </w:t>
      </w:r>
    </w:p>
    <w:p w:rsidR="0072243C" w:rsidRPr="0072243C" w:rsidRDefault="0072243C" w:rsidP="0072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r w:rsidRPr="0072243C">
        <w:rPr>
          <w:rFonts w:ascii="inherit" w:eastAsia="Times New Roman" w:hAnsi="inherit" w:cs="Courier New"/>
          <w:i/>
          <w:color w:val="212121"/>
          <w:lang w:val="en" w:eastAsia="de-DE"/>
        </w:rPr>
        <w:t>Fruity tomato zucchini soup</w:t>
      </w:r>
    </w:p>
    <w:p w:rsidR="00D033BC" w:rsidRPr="004C0074" w:rsidRDefault="00D033BC" w:rsidP="00E539B7">
      <w:pPr>
        <w:pStyle w:val="KeinLeerraum"/>
        <w:rPr>
          <w:b/>
          <w:sz w:val="18"/>
          <w:szCs w:val="18"/>
          <w:u w:val="single"/>
        </w:rPr>
      </w:pPr>
    </w:p>
    <w:p w:rsidR="00E539B7" w:rsidRPr="006A1DDF" w:rsidRDefault="00E539B7" w:rsidP="00E539B7">
      <w:pPr>
        <w:pStyle w:val="KeinLeerraum"/>
        <w:rPr>
          <w:b/>
          <w:sz w:val="28"/>
          <w:szCs w:val="28"/>
          <w:u w:val="single"/>
        </w:rPr>
      </w:pPr>
      <w:r w:rsidRPr="006C2EBF">
        <w:rPr>
          <w:b/>
          <w:sz w:val="28"/>
          <w:szCs w:val="28"/>
          <w:u w:val="single"/>
        </w:rPr>
        <w:t>Vorspeisen</w:t>
      </w:r>
      <w:r w:rsidR="006A1DDF">
        <w:rPr>
          <w:b/>
          <w:sz w:val="28"/>
          <w:szCs w:val="28"/>
          <w:u w:val="single"/>
        </w:rPr>
        <w:t xml:space="preserve"> /</w:t>
      </w:r>
      <w:proofErr w:type="spellStart"/>
      <w:r w:rsidRPr="006C2EBF">
        <w:rPr>
          <w:b/>
          <w:i/>
          <w:sz w:val="28"/>
          <w:szCs w:val="28"/>
          <w:u w:val="single"/>
        </w:rPr>
        <w:t>starters</w:t>
      </w:r>
      <w:proofErr w:type="spellEnd"/>
    </w:p>
    <w:p w:rsidR="009E3616" w:rsidRDefault="009E3616" w:rsidP="00E539B7">
      <w:pPr>
        <w:pStyle w:val="KeinLeerraum"/>
      </w:pPr>
    </w:p>
    <w:p w:rsidR="00E539B7" w:rsidRDefault="00E539B7" w:rsidP="00E539B7">
      <w:pPr>
        <w:pStyle w:val="KeinLeerraum"/>
      </w:pPr>
      <w:r>
        <w:t>Carpaccio vom Rind | grünes Pesto</w:t>
      </w:r>
    </w:p>
    <w:p w:rsidR="00E539B7" w:rsidRDefault="00E539B7" w:rsidP="00E539B7">
      <w:pPr>
        <w:pStyle w:val="KeinLeerraum"/>
      </w:pPr>
      <w:proofErr w:type="spellStart"/>
      <w:r>
        <w:t>Ruccola</w:t>
      </w:r>
      <w:proofErr w:type="spellEnd"/>
      <w:r>
        <w:t xml:space="preserve"> | Parmesan | Balsamico</w:t>
      </w:r>
      <w:r w:rsidR="002F629B">
        <w:t>dressing</w:t>
      </w:r>
      <w:r w:rsidR="009E3616">
        <w:t xml:space="preserve"> |</w:t>
      </w:r>
      <w:r>
        <w:t>Baguette</w:t>
      </w:r>
      <w:r>
        <w:tab/>
      </w:r>
      <w:r>
        <w:tab/>
      </w:r>
      <w:r>
        <w:tab/>
      </w:r>
      <w:r>
        <w:tab/>
      </w:r>
      <w:r>
        <w:tab/>
        <w:t xml:space="preserve">14,50€ </w:t>
      </w:r>
    </w:p>
    <w:p w:rsidR="00E539B7" w:rsidRPr="008D743D" w:rsidRDefault="00E539B7" w:rsidP="00E539B7">
      <w:pPr>
        <w:pStyle w:val="KeinLeerraum"/>
        <w:rPr>
          <w:i/>
        </w:rPr>
      </w:pPr>
      <w:r w:rsidRPr="008D743D">
        <w:rPr>
          <w:i/>
        </w:rPr>
        <w:t xml:space="preserve">Beef Carpaccio | </w:t>
      </w:r>
      <w:proofErr w:type="spellStart"/>
      <w:r w:rsidR="009B5655">
        <w:rPr>
          <w:i/>
        </w:rPr>
        <w:t>g</w:t>
      </w:r>
      <w:r w:rsidRPr="008D743D">
        <w:rPr>
          <w:i/>
        </w:rPr>
        <w:t>reen</w:t>
      </w:r>
      <w:proofErr w:type="spellEnd"/>
      <w:r w:rsidRPr="008D743D">
        <w:rPr>
          <w:i/>
        </w:rPr>
        <w:t xml:space="preserve"> </w:t>
      </w:r>
      <w:proofErr w:type="spellStart"/>
      <w:r w:rsidR="009B5655">
        <w:rPr>
          <w:i/>
        </w:rPr>
        <w:t>p</w:t>
      </w:r>
      <w:r w:rsidRPr="008D743D">
        <w:rPr>
          <w:i/>
        </w:rPr>
        <w:t>esto</w:t>
      </w:r>
      <w:proofErr w:type="spellEnd"/>
    </w:p>
    <w:p w:rsidR="00E539B7" w:rsidRPr="008D743D" w:rsidRDefault="00E539B7" w:rsidP="00E539B7">
      <w:pPr>
        <w:pStyle w:val="KeinLeerraum"/>
        <w:rPr>
          <w:i/>
        </w:rPr>
      </w:pPr>
      <w:proofErr w:type="spellStart"/>
      <w:r w:rsidRPr="008D743D">
        <w:rPr>
          <w:i/>
        </w:rPr>
        <w:t>Ruccola</w:t>
      </w:r>
      <w:proofErr w:type="spellEnd"/>
      <w:r w:rsidRPr="008D743D">
        <w:rPr>
          <w:i/>
        </w:rPr>
        <w:t xml:space="preserve"> | Parmesan | Balsamic</w:t>
      </w:r>
      <w:r w:rsidR="003D5765">
        <w:rPr>
          <w:i/>
        </w:rPr>
        <w:t>o</w:t>
      </w:r>
      <w:r w:rsidRPr="008D743D">
        <w:rPr>
          <w:i/>
        </w:rPr>
        <w:t xml:space="preserve"> </w:t>
      </w:r>
      <w:r w:rsidR="002F629B">
        <w:rPr>
          <w:i/>
        </w:rPr>
        <w:t>Dressing</w:t>
      </w:r>
    </w:p>
    <w:p w:rsidR="00E539B7" w:rsidRPr="008D743D" w:rsidRDefault="00E539B7" w:rsidP="00E539B7">
      <w:pPr>
        <w:pStyle w:val="KeinLeerraum"/>
        <w:rPr>
          <w:i/>
        </w:rPr>
      </w:pPr>
      <w:r w:rsidRPr="008D743D">
        <w:rPr>
          <w:i/>
        </w:rPr>
        <w:t>Baguette</w:t>
      </w:r>
    </w:p>
    <w:p w:rsidR="00B400B1" w:rsidRPr="004C0074" w:rsidRDefault="00B400B1" w:rsidP="00E539B7">
      <w:pPr>
        <w:pStyle w:val="KeinLeerraum"/>
        <w:rPr>
          <w:sz w:val="18"/>
          <w:szCs w:val="18"/>
        </w:rPr>
      </w:pPr>
    </w:p>
    <w:p w:rsidR="00A723BD" w:rsidRPr="00A723BD" w:rsidRDefault="00500F6F" w:rsidP="00E539B7">
      <w:pPr>
        <w:pStyle w:val="KeinLeerraum"/>
      </w:pPr>
      <w:proofErr w:type="spellStart"/>
      <w:r>
        <w:t>Vitello</w:t>
      </w:r>
      <w:proofErr w:type="spellEnd"/>
      <w:r>
        <w:t xml:space="preserve"> </w:t>
      </w:r>
      <w:proofErr w:type="spellStart"/>
      <w:r>
        <w:t>Tonato</w:t>
      </w:r>
      <w:proofErr w:type="spellEnd"/>
      <w:r>
        <w:t xml:space="preserve"> | Kalbfleisch | Kapern | Thunfisch| Baguette</w:t>
      </w:r>
      <w:r>
        <w:tab/>
      </w:r>
      <w:r w:rsidR="00A723BD">
        <w:tab/>
      </w:r>
      <w:r w:rsidR="00A723BD">
        <w:tab/>
      </w:r>
      <w:r w:rsidR="00A723BD">
        <w:tab/>
        <w:t xml:space="preserve">12,50€ </w:t>
      </w:r>
    </w:p>
    <w:p w:rsidR="00A723BD" w:rsidRPr="00A723BD" w:rsidRDefault="00500F6F" w:rsidP="00E539B7">
      <w:pPr>
        <w:pStyle w:val="KeinLeerraum"/>
        <w:rPr>
          <w:i/>
        </w:rPr>
      </w:pPr>
      <w:proofErr w:type="spellStart"/>
      <w:r>
        <w:rPr>
          <w:i/>
        </w:rPr>
        <w:t>Vitell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nato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veal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capers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tuna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baguette</w:t>
      </w:r>
      <w:proofErr w:type="spellEnd"/>
    </w:p>
    <w:p w:rsidR="00A723BD" w:rsidRPr="004C0074" w:rsidRDefault="00A723BD" w:rsidP="00E539B7">
      <w:pPr>
        <w:pStyle w:val="KeinLeerraum"/>
        <w:rPr>
          <w:sz w:val="18"/>
          <w:szCs w:val="18"/>
        </w:rPr>
      </w:pPr>
    </w:p>
    <w:p w:rsidR="00F41BCF" w:rsidRDefault="00F41BCF" w:rsidP="00E539B7">
      <w:pPr>
        <w:pStyle w:val="KeinLeerraum"/>
      </w:pPr>
      <w:r>
        <w:t>Salatbuffet „solo“, inkl. Baguette &amp; D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26EF">
        <w:t xml:space="preserve"> </w:t>
      </w:r>
      <w:r w:rsidR="00BF6578">
        <w:t>8</w:t>
      </w:r>
      <w:r>
        <w:t xml:space="preserve">,50€ </w:t>
      </w:r>
    </w:p>
    <w:p w:rsidR="00F41BCF" w:rsidRPr="00F41BCF" w:rsidRDefault="00F41BCF" w:rsidP="00E539B7">
      <w:pPr>
        <w:pStyle w:val="KeinLeerraum"/>
        <w:rPr>
          <w:i/>
        </w:rPr>
      </w:pPr>
      <w:proofErr w:type="spellStart"/>
      <w:r w:rsidRPr="00F41BCF">
        <w:rPr>
          <w:i/>
        </w:rPr>
        <w:t>Saladbuffet</w:t>
      </w:r>
      <w:proofErr w:type="spellEnd"/>
      <w:r w:rsidRPr="00F41BCF">
        <w:rPr>
          <w:i/>
        </w:rPr>
        <w:t xml:space="preserve"> „solo“, incl. Bread &amp; dip </w:t>
      </w:r>
      <w:r w:rsidRPr="00F41BCF">
        <w:rPr>
          <w:i/>
        </w:rPr>
        <w:tab/>
      </w:r>
      <w:r w:rsidRPr="00F41BCF">
        <w:rPr>
          <w:i/>
        </w:rPr>
        <w:tab/>
      </w:r>
      <w:r w:rsidRPr="00F41BCF">
        <w:rPr>
          <w:i/>
        </w:rPr>
        <w:tab/>
      </w:r>
      <w:r w:rsidRPr="00F41BCF">
        <w:rPr>
          <w:i/>
        </w:rPr>
        <w:tab/>
      </w:r>
      <w:r w:rsidRPr="00F41BCF">
        <w:rPr>
          <w:i/>
        </w:rPr>
        <w:tab/>
      </w:r>
      <w:r w:rsidRPr="00F41BCF">
        <w:rPr>
          <w:i/>
        </w:rPr>
        <w:tab/>
      </w:r>
    </w:p>
    <w:p w:rsidR="00D033BC" w:rsidRPr="004C0074" w:rsidRDefault="00D033BC" w:rsidP="00E539B7">
      <w:pPr>
        <w:pStyle w:val="KeinLeerraum"/>
        <w:rPr>
          <w:b/>
          <w:sz w:val="18"/>
          <w:szCs w:val="18"/>
        </w:rPr>
      </w:pPr>
    </w:p>
    <w:p w:rsidR="00BF6578" w:rsidRPr="004C0074" w:rsidRDefault="00BF6578" w:rsidP="00E539B7">
      <w:pPr>
        <w:pStyle w:val="KeinLeerraum"/>
        <w:rPr>
          <w:b/>
          <w:sz w:val="28"/>
          <w:szCs w:val="28"/>
          <w:u w:val="single"/>
        </w:rPr>
      </w:pPr>
      <w:r w:rsidRPr="004C0074">
        <w:rPr>
          <w:b/>
          <w:sz w:val="28"/>
          <w:szCs w:val="28"/>
          <w:u w:val="single"/>
        </w:rPr>
        <w:t>Salat</w:t>
      </w:r>
      <w:r w:rsidR="009B5655">
        <w:rPr>
          <w:b/>
          <w:sz w:val="28"/>
          <w:szCs w:val="28"/>
          <w:u w:val="single"/>
        </w:rPr>
        <w:t>e</w:t>
      </w:r>
      <w:r w:rsidRPr="004C0074">
        <w:rPr>
          <w:b/>
          <w:sz w:val="28"/>
          <w:szCs w:val="28"/>
          <w:u w:val="single"/>
        </w:rPr>
        <w:t xml:space="preserve"> </w:t>
      </w:r>
      <w:r w:rsidR="004C0074" w:rsidRPr="004C0074">
        <w:rPr>
          <w:b/>
          <w:sz w:val="28"/>
          <w:szCs w:val="28"/>
          <w:u w:val="single"/>
        </w:rPr>
        <w:t>„</w:t>
      </w:r>
      <w:r w:rsidRPr="004C0074">
        <w:rPr>
          <w:b/>
          <w:sz w:val="28"/>
          <w:szCs w:val="28"/>
          <w:u w:val="single"/>
        </w:rPr>
        <w:t>Milser Krug</w:t>
      </w:r>
      <w:r w:rsidR="004C0074" w:rsidRPr="004C0074">
        <w:rPr>
          <w:b/>
          <w:sz w:val="28"/>
          <w:szCs w:val="28"/>
          <w:u w:val="single"/>
        </w:rPr>
        <w:t>“</w:t>
      </w:r>
    </w:p>
    <w:p w:rsidR="004C0074" w:rsidRDefault="004C0074" w:rsidP="00E539B7">
      <w:pPr>
        <w:pStyle w:val="KeinLeerraum"/>
      </w:pPr>
    </w:p>
    <w:p w:rsidR="00BF6578" w:rsidRPr="001B426F" w:rsidRDefault="00BF6578" w:rsidP="00E539B7">
      <w:pPr>
        <w:pStyle w:val="KeinLeerraum"/>
        <w:rPr>
          <w:sz w:val="18"/>
          <w:szCs w:val="18"/>
        </w:rPr>
      </w:pPr>
      <w:r w:rsidRPr="001B426F">
        <w:rPr>
          <w:sz w:val="18"/>
          <w:szCs w:val="18"/>
        </w:rPr>
        <w:t>Blattsalate | Tomaten | Gurken | Radieschen | Balsamico | Baguette</w:t>
      </w:r>
    </w:p>
    <w:p w:rsidR="00BF6578" w:rsidRPr="001B426F" w:rsidRDefault="00BF6578" w:rsidP="00BF6578">
      <w:pPr>
        <w:pStyle w:val="HTMLVorformatiert"/>
        <w:shd w:val="clear" w:color="auto" w:fill="FFFFFF"/>
        <w:rPr>
          <w:rFonts w:ascii="inherit" w:eastAsia="Times New Roman" w:hAnsi="inherit" w:cs="Courier New"/>
          <w:i/>
          <w:color w:val="212121"/>
          <w:sz w:val="18"/>
          <w:szCs w:val="18"/>
          <w:lang w:eastAsia="de-DE"/>
        </w:rPr>
      </w:pPr>
      <w:r w:rsidRPr="001B426F">
        <w:rPr>
          <w:rFonts w:ascii="inherit" w:eastAsia="Times New Roman" w:hAnsi="inherit" w:cs="Courier New"/>
          <w:i/>
          <w:color w:val="212121"/>
          <w:sz w:val="18"/>
          <w:szCs w:val="18"/>
          <w:lang w:val="en" w:eastAsia="de-DE"/>
        </w:rPr>
        <w:t>Lettuce | Tomatoes | Cucumbers | Radish | Balsamic | baguette</w:t>
      </w:r>
    </w:p>
    <w:p w:rsidR="00BF6578" w:rsidRDefault="00BF6578" w:rsidP="00E539B7">
      <w:pPr>
        <w:pStyle w:val="KeinLeerraum"/>
      </w:pPr>
    </w:p>
    <w:p w:rsidR="00BF6578" w:rsidRDefault="004C0074" w:rsidP="00E539B7">
      <w:pPr>
        <w:pStyle w:val="KeinLeerraum"/>
      </w:pPr>
      <w:r>
        <w:tab/>
      </w:r>
      <w:r>
        <w:tab/>
      </w:r>
      <w:r>
        <w:tab/>
      </w:r>
      <w:r>
        <w:tab/>
      </w:r>
      <w:r>
        <w:tab/>
        <w:t>mit Thunfisch | Zwiebeln | Oliven</w:t>
      </w:r>
    </w:p>
    <w:p w:rsidR="004C0074" w:rsidRDefault="004C0074" w:rsidP="004C0074">
      <w:pPr>
        <w:pStyle w:val="HTMLVorformatiert"/>
        <w:shd w:val="clear" w:color="auto" w:fill="FFFFFF"/>
        <w:rPr>
          <w:rFonts w:ascii="inherit" w:eastAsia="Times New Roman" w:hAnsi="inherit" w:cs="Courier New"/>
          <w:i/>
          <w:color w:val="212121"/>
          <w:sz w:val="22"/>
          <w:szCs w:val="22"/>
          <w:lang w:val="en" w:eastAsia="de-DE"/>
        </w:rPr>
      </w:pPr>
      <w:r>
        <w:tab/>
      </w:r>
      <w:r>
        <w:tab/>
      </w:r>
      <w:r>
        <w:tab/>
      </w:r>
      <w:r>
        <w:tab/>
      </w:r>
      <w:r>
        <w:tab/>
      </w:r>
      <w:r w:rsidRPr="004C0074">
        <w:rPr>
          <w:rFonts w:ascii="inherit" w:eastAsia="Times New Roman" w:hAnsi="inherit" w:cs="Courier New"/>
          <w:i/>
          <w:color w:val="212121"/>
          <w:sz w:val="22"/>
          <w:szCs w:val="22"/>
          <w:lang w:val="en" w:eastAsia="de-DE"/>
        </w:rPr>
        <w:t>with tuna | Onions | olives</w:t>
      </w:r>
      <w:r>
        <w:rPr>
          <w:rFonts w:ascii="inherit" w:eastAsia="Times New Roman" w:hAnsi="inherit" w:cs="Courier New"/>
          <w:i/>
          <w:color w:val="212121"/>
          <w:sz w:val="22"/>
          <w:szCs w:val="22"/>
          <w:lang w:val="en" w:eastAsia="de-DE"/>
        </w:rPr>
        <w:tab/>
      </w:r>
      <w:r>
        <w:rPr>
          <w:rFonts w:ascii="inherit" w:eastAsia="Times New Roman" w:hAnsi="inherit" w:cs="Courier New"/>
          <w:i/>
          <w:color w:val="212121"/>
          <w:sz w:val="22"/>
          <w:szCs w:val="22"/>
          <w:lang w:val="en" w:eastAsia="de-DE"/>
        </w:rPr>
        <w:tab/>
      </w:r>
      <w:r>
        <w:rPr>
          <w:rFonts w:ascii="inherit" w:eastAsia="Times New Roman" w:hAnsi="inherit" w:cs="Courier New"/>
          <w:i/>
          <w:color w:val="212121"/>
          <w:sz w:val="22"/>
          <w:szCs w:val="22"/>
          <w:lang w:val="en" w:eastAsia="de-DE"/>
        </w:rPr>
        <w:tab/>
        <w:t>14,50€</w:t>
      </w:r>
    </w:p>
    <w:p w:rsidR="004C0074" w:rsidRDefault="004C0074" w:rsidP="004C0074">
      <w:pPr>
        <w:pStyle w:val="HTMLVorformatiert"/>
        <w:shd w:val="clear" w:color="auto" w:fill="FFFFFF"/>
        <w:rPr>
          <w:rFonts w:ascii="inherit" w:eastAsia="Times New Roman" w:hAnsi="inherit" w:cs="Courier New"/>
          <w:i/>
          <w:color w:val="212121"/>
          <w:sz w:val="22"/>
          <w:szCs w:val="22"/>
          <w:lang w:eastAsia="de-DE"/>
        </w:rPr>
      </w:pPr>
    </w:p>
    <w:p w:rsidR="004C0074" w:rsidRPr="004C0074" w:rsidRDefault="004C0074" w:rsidP="004C0074">
      <w:pPr>
        <w:pStyle w:val="HTMLVorformatiert"/>
        <w:shd w:val="clear" w:color="auto" w:fill="FFFFFF"/>
        <w:rPr>
          <w:rFonts w:ascii="inherit" w:eastAsia="Times New Roman" w:hAnsi="inherit" w:cs="Courier New"/>
          <w:color w:val="212121"/>
          <w:sz w:val="22"/>
          <w:szCs w:val="22"/>
          <w:lang w:eastAsia="de-DE"/>
        </w:rPr>
      </w:pPr>
      <w:r>
        <w:rPr>
          <w:rFonts w:ascii="inherit" w:eastAsia="Times New Roman" w:hAnsi="inherit" w:cs="Courier New"/>
          <w:i/>
          <w:color w:val="212121"/>
          <w:sz w:val="22"/>
          <w:szCs w:val="22"/>
          <w:lang w:eastAsia="de-DE"/>
        </w:rPr>
        <w:tab/>
      </w:r>
      <w:r>
        <w:rPr>
          <w:rFonts w:ascii="inherit" w:eastAsia="Times New Roman" w:hAnsi="inherit" w:cs="Courier New"/>
          <w:i/>
          <w:color w:val="212121"/>
          <w:sz w:val="22"/>
          <w:szCs w:val="22"/>
          <w:lang w:eastAsia="de-DE"/>
        </w:rPr>
        <w:tab/>
      </w:r>
      <w:r>
        <w:rPr>
          <w:rFonts w:ascii="inherit" w:eastAsia="Times New Roman" w:hAnsi="inherit" w:cs="Courier New"/>
          <w:i/>
          <w:color w:val="212121"/>
          <w:sz w:val="22"/>
          <w:szCs w:val="22"/>
          <w:lang w:eastAsia="de-DE"/>
        </w:rPr>
        <w:tab/>
      </w:r>
      <w:r>
        <w:rPr>
          <w:rFonts w:ascii="inherit" w:eastAsia="Times New Roman" w:hAnsi="inherit" w:cs="Courier New"/>
          <w:i/>
          <w:color w:val="212121"/>
          <w:sz w:val="22"/>
          <w:szCs w:val="22"/>
          <w:lang w:eastAsia="de-DE"/>
        </w:rPr>
        <w:tab/>
      </w:r>
      <w:r>
        <w:rPr>
          <w:rFonts w:ascii="inherit" w:eastAsia="Times New Roman" w:hAnsi="inherit" w:cs="Courier New"/>
          <w:i/>
          <w:color w:val="212121"/>
          <w:sz w:val="22"/>
          <w:szCs w:val="22"/>
          <w:lang w:eastAsia="de-DE"/>
        </w:rPr>
        <w:tab/>
      </w:r>
      <w:r>
        <w:rPr>
          <w:rFonts w:ascii="inherit" w:eastAsia="Times New Roman" w:hAnsi="inherit" w:cs="Courier New"/>
          <w:color w:val="212121"/>
          <w:sz w:val="22"/>
          <w:szCs w:val="22"/>
          <w:lang w:eastAsia="de-DE"/>
        </w:rPr>
        <w:t>mit Putenbruststreifen &amp; Ananas</w:t>
      </w:r>
    </w:p>
    <w:p w:rsidR="004C0074" w:rsidRPr="004C0074" w:rsidRDefault="004C0074" w:rsidP="004C0074">
      <w:pPr>
        <w:pStyle w:val="HTMLVorformatiert"/>
        <w:shd w:val="clear" w:color="auto" w:fill="FFFFFF"/>
        <w:rPr>
          <w:rFonts w:ascii="inherit" w:eastAsia="Times New Roman" w:hAnsi="inherit" w:cs="Courier New"/>
          <w:i/>
          <w:color w:val="212121"/>
          <w:sz w:val="22"/>
          <w:szCs w:val="22"/>
          <w:lang w:eastAsia="de-DE"/>
        </w:rPr>
      </w:pPr>
      <w:r>
        <w:tab/>
      </w:r>
      <w:r>
        <w:tab/>
      </w:r>
      <w:r>
        <w:tab/>
      </w:r>
      <w:r>
        <w:tab/>
      </w:r>
      <w:r>
        <w:tab/>
      </w:r>
      <w:r w:rsidRPr="004C0074">
        <w:rPr>
          <w:rFonts w:ascii="inherit" w:eastAsia="Times New Roman" w:hAnsi="inherit" w:cs="Courier New"/>
          <w:i/>
          <w:color w:val="212121"/>
          <w:sz w:val="22"/>
          <w:szCs w:val="22"/>
          <w:lang w:val="en" w:eastAsia="de-DE"/>
        </w:rPr>
        <w:t>with turkey breast strips &amp; pineapple</w:t>
      </w:r>
      <w:r>
        <w:rPr>
          <w:rFonts w:ascii="inherit" w:eastAsia="Times New Roman" w:hAnsi="inherit" w:cs="Courier New"/>
          <w:i/>
          <w:color w:val="212121"/>
          <w:sz w:val="22"/>
          <w:szCs w:val="22"/>
          <w:lang w:val="en" w:eastAsia="de-DE"/>
        </w:rPr>
        <w:tab/>
      </w:r>
      <w:r>
        <w:rPr>
          <w:rFonts w:ascii="inherit" w:eastAsia="Times New Roman" w:hAnsi="inherit" w:cs="Courier New"/>
          <w:i/>
          <w:color w:val="212121"/>
          <w:sz w:val="22"/>
          <w:szCs w:val="22"/>
          <w:lang w:val="en" w:eastAsia="de-DE"/>
        </w:rPr>
        <w:tab/>
        <w:t>14,50€</w:t>
      </w:r>
    </w:p>
    <w:p w:rsidR="00BF6578" w:rsidRPr="004C0074" w:rsidRDefault="00BF6578" w:rsidP="00E539B7">
      <w:pPr>
        <w:pStyle w:val="KeinLeerraum"/>
      </w:pPr>
    </w:p>
    <w:p w:rsidR="00E539B7" w:rsidRPr="009B5655" w:rsidRDefault="00E539B7" w:rsidP="00E539B7">
      <w:pPr>
        <w:pStyle w:val="KeinLeerraum"/>
        <w:rPr>
          <w:b/>
          <w:sz w:val="28"/>
          <w:szCs w:val="28"/>
          <w:u w:val="single"/>
        </w:rPr>
      </w:pPr>
      <w:r w:rsidRPr="009B5655">
        <w:rPr>
          <w:b/>
          <w:sz w:val="28"/>
          <w:szCs w:val="28"/>
          <w:u w:val="single"/>
        </w:rPr>
        <w:t>Flammkuchen aus dem Steinofen….</w:t>
      </w:r>
    </w:p>
    <w:p w:rsidR="00E539B7" w:rsidRPr="009E3616" w:rsidRDefault="00E539B7" w:rsidP="00E539B7">
      <w:pPr>
        <w:pStyle w:val="KeinLeerraum"/>
        <w:rPr>
          <w:b/>
          <w:i/>
          <w:sz w:val="28"/>
          <w:szCs w:val="28"/>
        </w:rPr>
      </w:pPr>
      <w:r w:rsidRPr="009E3616">
        <w:rPr>
          <w:b/>
          <w:i/>
          <w:sz w:val="28"/>
          <w:szCs w:val="28"/>
        </w:rPr>
        <w:t>Tarte from the stone oven….</w:t>
      </w:r>
    </w:p>
    <w:p w:rsidR="00CA6975" w:rsidRPr="004C0074" w:rsidRDefault="00CA6975" w:rsidP="00E539B7">
      <w:pPr>
        <w:pStyle w:val="KeinLeerraum"/>
        <w:rPr>
          <w:sz w:val="18"/>
          <w:szCs w:val="18"/>
        </w:rPr>
      </w:pPr>
    </w:p>
    <w:p w:rsidR="00E539B7" w:rsidRDefault="00E539B7" w:rsidP="00E539B7">
      <w:pPr>
        <w:pStyle w:val="KeinLeerraum"/>
      </w:pPr>
      <w:r>
        <w:t>Schinken |Lauch | Kä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4610CF">
        <w:t>4</w:t>
      </w:r>
      <w:r>
        <w:t>,50€</w:t>
      </w:r>
      <w:r>
        <w:tab/>
      </w:r>
    </w:p>
    <w:p w:rsidR="00E539B7" w:rsidRPr="00F27813" w:rsidRDefault="00E539B7" w:rsidP="00E539B7">
      <w:pPr>
        <w:pStyle w:val="KeinLeerraum"/>
      </w:pPr>
      <w:r w:rsidRPr="008D743D">
        <w:rPr>
          <w:i/>
        </w:rPr>
        <w:t xml:space="preserve">Ham| </w:t>
      </w:r>
      <w:r w:rsidR="002F629B">
        <w:rPr>
          <w:i/>
        </w:rPr>
        <w:t>L</w:t>
      </w:r>
      <w:r w:rsidRPr="008D743D">
        <w:rPr>
          <w:i/>
        </w:rPr>
        <w:t xml:space="preserve">eek | </w:t>
      </w:r>
      <w:r w:rsidR="002F629B">
        <w:rPr>
          <w:i/>
        </w:rPr>
        <w:t>C</w:t>
      </w:r>
      <w:r w:rsidRPr="008D743D">
        <w:rPr>
          <w:i/>
        </w:rPr>
        <w:t>heese</w:t>
      </w:r>
    </w:p>
    <w:p w:rsidR="00CA6975" w:rsidRPr="004C0074" w:rsidRDefault="00CA6975" w:rsidP="00E539B7">
      <w:pPr>
        <w:pStyle w:val="KeinLeerraum"/>
        <w:rPr>
          <w:sz w:val="18"/>
          <w:szCs w:val="18"/>
        </w:rPr>
      </w:pPr>
    </w:p>
    <w:p w:rsidR="00CA6975" w:rsidRDefault="00891CFC" w:rsidP="00E539B7">
      <w:pPr>
        <w:pStyle w:val="KeinLeerraum"/>
      </w:pPr>
      <w:r>
        <w:t>Büffelmozzarella</w:t>
      </w:r>
      <w:r w:rsidR="000331BD">
        <w:t>|</w:t>
      </w:r>
      <w:r>
        <w:t xml:space="preserve"> Cherry T</w:t>
      </w:r>
      <w:r w:rsidR="00CA6975">
        <w:t xml:space="preserve">omaten </w:t>
      </w:r>
      <w:r w:rsidR="00E2690A">
        <w:t>|</w:t>
      </w:r>
      <w:r>
        <w:t>Basilikum</w:t>
      </w:r>
      <w:r w:rsidR="002C4FCD">
        <w:t xml:space="preserve"> | </w:t>
      </w:r>
      <w:r>
        <w:tab/>
      </w:r>
      <w:r>
        <w:tab/>
      </w:r>
      <w:r w:rsidR="00F41FDE">
        <w:tab/>
      </w:r>
      <w:r w:rsidR="00F41FDE">
        <w:tab/>
      </w:r>
      <w:r w:rsidR="00F41FDE">
        <w:tab/>
        <w:t>1</w:t>
      </w:r>
      <w:r w:rsidR="004610CF">
        <w:t>4</w:t>
      </w:r>
      <w:r w:rsidR="00F41FDE">
        <w:t>,50€</w:t>
      </w:r>
    </w:p>
    <w:p w:rsidR="00891CFC" w:rsidRPr="00891CFC" w:rsidRDefault="00891CFC" w:rsidP="0089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r w:rsidRPr="00891CFC">
        <w:rPr>
          <w:rFonts w:ascii="inherit" w:eastAsia="Times New Roman" w:hAnsi="inherit" w:cs="Courier New"/>
          <w:i/>
          <w:color w:val="212121"/>
          <w:lang w:val="en" w:eastAsia="de-DE"/>
        </w:rPr>
        <w:t>Buffalo mozzarella | cherry tomatoes | basil</w:t>
      </w:r>
    </w:p>
    <w:p w:rsidR="00CA6975" w:rsidRPr="004C0074" w:rsidRDefault="00CA6975" w:rsidP="00E539B7">
      <w:pPr>
        <w:pStyle w:val="KeinLeerraum"/>
        <w:rPr>
          <w:sz w:val="18"/>
          <w:szCs w:val="18"/>
        </w:rPr>
      </w:pPr>
    </w:p>
    <w:p w:rsidR="00E539B7" w:rsidRDefault="002C4FCD" w:rsidP="00E539B7">
      <w:pPr>
        <w:pStyle w:val="KeinLeerraum"/>
      </w:pPr>
      <w:r>
        <w:t>T</w:t>
      </w:r>
      <w:r w:rsidR="00A42B32">
        <w:t>h</w:t>
      </w:r>
      <w:r>
        <w:t>unfisch</w:t>
      </w:r>
      <w:r w:rsidR="00E539B7">
        <w:t xml:space="preserve"> | </w:t>
      </w:r>
      <w:r>
        <w:t>Zwiebeln</w:t>
      </w:r>
      <w:r w:rsidR="00E539B7">
        <w:t xml:space="preserve"> | </w:t>
      </w:r>
      <w:r>
        <w:t>Parmesan</w:t>
      </w:r>
      <w:r w:rsidR="00E539B7">
        <w:t xml:space="preserve"> </w:t>
      </w:r>
      <w:bookmarkStart w:id="3" w:name="_Hlk505884339"/>
      <w:r w:rsidR="00E539B7">
        <w:t>|</w:t>
      </w:r>
      <w:bookmarkEnd w:id="3"/>
      <w:r w:rsidR="00E539B7">
        <w:t xml:space="preserve"> </w:t>
      </w:r>
      <w:r>
        <w:t>Ruccol</w:t>
      </w:r>
      <w:r w:rsidR="006A6F62">
        <w:t>a| Paprika</w:t>
      </w:r>
      <w:r w:rsidR="00E539B7">
        <w:tab/>
      </w:r>
      <w:r w:rsidR="00E539B7">
        <w:tab/>
      </w:r>
      <w:r w:rsidR="00E539B7">
        <w:tab/>
      </w:r>
      <w:r w:rsidR="00E539B7">
        <w:tab/>
      </w:r>
      <w:r w:rsidR="00E539B7">
        <w:tab/>
        <w:t>1</w:t>
      </w:r>
      <w:r w:rsidR="004610CF">
        <w:t>4</w:t>
      </w:r>
      <w:r w:rsidR="00E539B7">
        <w:t>,50€</w:t>
      </w:r>
    </w:p>
    <w:p w:rsidR="00E539B7" w:rsidRPr="008D743D" w:rsidRDefault="002C4FCD" w:rsidP="00E539B7">
      <w:pPr>
        <w:pStyle w:val="KeinLeerraum"/>
        <w:rPr>
          <w:i/>
        </w:rPr>
      </w:pPr>
      <w:r>
        <w:rPr>
          <w:i/>
        </w:rPr>
        <w:t xml:space="preserve">Tuna / </w:t>
      </w:r>
      <w:proofErr w:type="spellStart"/>
      <w:r>
        <w:rPr>
          <w:i/>
        </w:rPr>
        <w:t>onions</w:t>
      </w:r>
      <w:proofErr w:type="spellEnd"/>
      <w:r>
        <w:rPr>
          <w:i/>
        </w:rPr>
        <w:t xml:space="preserve"> / Parmesan / Ruccola</w:t>
      </w:r>
    </w:p>
    <w:p w:rsidR="00500F6F" w:rsidRDefault="00500F6F" w:rsidP="006A1DDF">
      <w:pPr>
        <w:pStyle w:val="KeinLeerraum"/>
        <w:rPr>
          <w:b/>
        </w:rPr>
      </w:pPr>
    </w:p>
    <w:p w:rsidR="00E539B7" w:rsidRPr="004C0074" w:rsidRDefault="00F41FDE" w:rsidP="00E539B7">
      <w:pPr>
        <w:pStyle w:val="KeinLeerraum"/>
        <w:jc w:val="center"/>
        <w:rPr>
          <w:b/>
          <w:sz w:val="28"/>
          <w:szCs w:val="28"/>
        </w:rPr>
      </w:pPr>
      <w:r w:rsidRPr="004C0074">
        <w:rPr>
          <w:b/>
          <w:sz w:val="28"/>
          <w:szCs w:val="28"/>
        </w:rPr>
        <w:t>Z</w:t>
      </w:r>
      <w:r w:rsidR="00E539B7" w:rsidRPr="004C0074">
        <w:rPr>
          <w:b/>
          <w:sz w:val="28"/>
          <w:szCs w:val="28"/>
        </w:rPr>
        <w:t xml:space="preserve">u allen Flammkuchen nehmen </w:t>
      </w:r>
      <w:r w:rsidR="002B70B1" w:rsidRPr="004C0074">
        <w:rPr>
          <w:b/>
          <w:sz w:val="28"/>
          <w:szCs w:val="28"/>
        </w:rPr>
        <w:t>S</w:t>
      </w:r>
      <w:r w:rsidR="00E539B7" w:rsidRPr="004C0074">
        <w:rPr>
          <w:b/>
          <w:sz w:val="28"/>
          <w:szCs w:val="28"/>
        </w:rPr>
        <w:t>ie sich einen Salat vom Buffet</w:t>
      </w:r>
    </w:p>
    <w:p w:rsidR="00E539B7" w:rsidRPr="004C0074" w:rsidRDefault="00E539B7" w:rsidP="00EA4BAF">
      <w:pPr>
        <w:pStyle w:val="KeinLeerraum"/>
        <w:jc w:val="center"/>
        <w:rPr>
          <w:b/>
          <w:i/>
          <w:sz w:val="28"/>
          <w:szCs w:val="28"/>
        </w:rPr>
      </w:pPr>
      <w:r w:rsidRPr="004C0074">
        <w:rPr>
          <w:b/>
          <w:i/>
          <w:sz w:val="28"/>
          <w:szCs w:val="28"/>
        </w:rPr>
        <w:t>Please take a salad from the Buffet to all tartes from the Ove</w:t>
      </w:r>
      <w:r w:rsidR="00EA4BAF" w:rsidRPr="004C0074">
        <w:rPr>
          <w:b/>
          <w:i/>
          <w:sz w:val="28"/>
          <w:szCs w:val="28"/>
        </w:rPr>
        <w:t>n</w:t>
      </w:r>
    </w:p>
    <w:p w:rsidR="00251A36" w:rsidRPr="00D46138" w:rsidRDefault="0052260B" w:rsidP="00D46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:rsidR="00D033BC" w:rsidRDefault="00D033BC" w:rsidP="00E539B7">
      <w:pPr>
        <w:pStyle w:val="KeinLeerraum"/>
        <w:rPr>
          <w:b/>
          <w:sz w:val="28"/>
          <w:szCs w:val="28"/>
          <w:u w:val="single"/>
        </w:rPr>
      </w:pPr>
    </w:p>
    <w:p w:rsidR="00E539B7" w:rsidRPr="006C2EBF" w:rsidRDefault="003D7FF9" w:rsidP="00E539B7">
      <w:pPr>
        <w:pStyle w:val="KeinLeerraum"/>
        <w:rPr>
          <w:b/>
          <w:i/>
          <w:sz w:val="28"/>
          <w:szCs w:val="28"/>
          <w:u w:val="single"/>
        </w:rPr>
      </w:pPr>
      <w:r w:rsidRPr="003D7FF9">
        <w:rPr>
          <w:b/>
          <w:sz w:val="28"/>
          <w:szCs w:val="28"/>
          <w:u w:val="single"/>
        </w:rPr>
        <w:t xml:space="preserve">Hauptgerichte </w:t>
      </w:r>
      <w:r>
        <w:rPr>
          <w:b/>
          <w:i/>
          <w:sz w:val="28"/>
          <w:szCs w:val="28"/>
          <w:u w:val="single"/>
        </w:rPr>
        <w:t xml:space="preserve">/ </w:t>
      </w:r>
      <w:r w:rsidR="00E539B7" w:rsidRPr="006C2EBF">
        <w:rPr>
          <w:b/>
          <w:i/>
          <w:sz w:val="28"/>
          <w:szCs w:val="28"/>
          <w:u w:val="single"/>
        </w:rPr>
        <w:t>Main Course</w:t>
      </w:r>
    </w:p>
    <w:p w:rsidR="00E539B7" w:rsidRDefault="00E539B7" w:rsidP="00E539B7">
      <w:pPr>
        <w:pStyle w:val="KeinLeerraum"/>
      </w:pPr>
    </w:p>
    <w:p w:rsidR="001104EA" w:rsidRDefault="00CA6975" w:rsidP="001104EA">
      <w:pPr>
        <w:pStyle w:val="KeinLeerraum"/>
      </w:pPr>
      <w:bookmarkStart w:id="4" w:name="_Hlk511072131"/>
      <w:r>
        <w:t xml:space="preserve">Hausgemachte </w:t>
      </w:r>
      <w:r w:rsidR="00E539B7">
        <w:t xml:space="preserve">Ravioli </w:t>
      </w:r>
      <w:r w:rsidR="009E3616">
        <w:t>|</w:t>
      </w:r>
      <w:r w:rsidR="00E539B7">
        <w:t xml:space="preserve"> </w:t>
      </w:r>
      <w:r w:rsidR="00F50DE2">
        <w:t>Lachs</w:t>
      </w:r>
      <w:r w:rsidR="00E539B7">
        <w:t xml:space="preserve"> | </w:t>
      </w:r>
      <w:r w:rsidR="00891CFC">
        <w:t>Käsesauce</w:t>
      </w:r>
      <w:r w:rsidR="001104EA">
        <w:tab/>
      </w:r>
      <w:r w:rsidR="001104EA">
        <w:tab/>
      </w:r>
      <w:r w:rsidR="00EA4BAF">
        <w:tab/>
      </w:r>
      <w:r w:rsidR="00F50DE2">
        <w:tab/>
      </w:r>
      <w:r w:rsidR="00891CFC">
        <w:tab/>
      </w:r>
      <w:r w:rsidR="00F50DE2">
        <w:tab/>
      </w:r>
      <w:r w:rsidR="001104EA">
        <w:t>1</w:t>
      </w:r>
      <w:r w:rsidR="001B426F">
        <w:t>3</w:t>
      </w:r>
      <w:r w:rsidR="001104EA">
        <w:t>,50€</w:t>
      </w:r>
      <w:r w:rsidR="001104EA">
        <w:tab/>
      </w:r>
    </w:p>
    <w:p w:rsidR="00E539B7" w:rsidRPr="00F50DE2" w:rsidRDefault="001104EA" w:rsidP="00E539B7">
      <w:pPr>
        <w:pStyle w:val="KeinLeerraum"/>
        <w:rPr>
          <w:i/>
        </w:rPr>
      </w:pPr>
      <w:r w:rsidRPr="00EC537A">
        <w:rPr>
          <w:i/>
        </w:rPr>
        <w:t xml:space="preserve">Ravioli </w:t>
      </w:r>
      <w:proofErr w:type="spellStart"/>
      <w:r w:rsidRPr="00EC537A">
        <w:rPr>
          <w:i/>
        </w:rPr>
        <w:t>stuffed</w:t>
      </w:r>
      <w:proofErr w:type="spellEnd"/>
      <w:r w:rsidRPr="00EC537A">
        <w:rPr>
          <w:i/>
        </w:rPr>
        <w:t xml:space="preserve"> </w:t>
      </w:r>
      <w:r w:rsidR="009E3616">
        <w:rPr>
          <w:i/>
        </w:rPr>
        <w:t>|</w:t>
      </w:r>
      <w:r w:rsidRPr="00EC537A">
        <w:rPr>
          <w:i/>
        </w:rPr>
        <w:t xml:space="preserve"> </w:t>
      </w:r>
      <w:proofErr w:type="spellStart"/>
      <w:r w:rsidR="00F50DE2">
        <w:rPr>
          <w:i/>
        </w:rPr>
        <w:t>salmon</w:t>
      </w:r>
      <w:proofErr w:type="spellEnd"/>
      <w:r w:rsidR="00F50DE2">
        <w:rPr>
          <w:i/>
        </w:rPr>
        <w:t xml:space="preserve"> | </w:t>
      </w:r>
      <w:proofErr w:type="spellStart"/>
      <w:r w:rsidR="00891CFC">
        <w:rPr>
          <w:i/>
        </w:rPr>
        <w:t>cheese</w:t>
      </w:r>
      <w:proofErr w:type="spellEnd"/>
      <w:r w:rsidR="00891CFC">
        <w:rPr>
          <w:i/>
        </w:rPr>
        <w:t xml:space="preserve"> </w:t>
      </w:r>
      <w:proofErr w:type="spellStart"/>
      <w:r w:rsidR="00891CFC">
        <w:rPr>
          <w:i/>
        </w:rPr>
        <w:t>sauce</w:t>
      </w:r>
      <w:proofErr w:type="spellEnd"/>
    </w:p>
    <w:bookmarkEnd w:id="4"/>
    <w:p w:rsidR="00891CFC" w:rsidRDefault="00891CFC" w:rsidP="00E539B7">
      <w:pPr>
        <w:pStyle w:val="KeinLeerraum"/>
      </w:pPr>
    </w:p>
    <w:p w:rsidR="00891CFC" w:rsidRDefault="00891CFC" w:rsidP="00E539B7">
      <w:pPr>
        <w:pStyle w:val="KeinLeerraum"/>
      </w:pPr>
      <w:proofErr w:type="spellStart"/>
      <w:r w:rsidRPr="00D033BC">
        <w:rPr>
          <w:b/>
        </w:rPr>
        <w:t>Veggie</w:t>
      </w:r>
      <w:proofErr w:type="spellEnd"/>
      <w:r w:rsidRPr="00D033BC">
        <w:rPr>
          <w:b/>
        </w:rPr>
        <w:t xml:space="preserve"> Burg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,50€</w:t>
      </w:r>
    </w:p>
    <w:p w:rsidR="00F50DE2" w:rsidRDefault="004C0074" w:rsidP="00E539B7">
      <w:pPr>
        <w:pStyle w:val="KeinLeerraum"/>
      </w:pPr>
      <w:r w:rsidRPr="00D033BC">
        <w:rPr>
          <w:b/>
          <w:noProof/>
        </w:rPr>
        <w:drawing>
          <wp:anchor distT="0" distB="0" distL="114300" distR="114300" simplePos="0" relativeHeight="251704320" behindDoc="0" locked="0" layoutInCell="1" allowOverlap="1" wp14:anchorId="27E0F55A" wp14:editId="7C313CDB">
            <wp:simplePos x="0" y="0"/>
            <wp:positionH relativeFrom="margin">
              <wp:posOffset>4093845</wp:posOffset>
            </wp:positionH>
            <wp:positionV relativeFrom="paragraph">
              <wp:posOffset>635</wp:posOffset>
            </wp:positionV>
            <wp:extent cx="1436084" cy="436107"/>
            <wp:effectExtent l="0" t="0" r="0" b="2540"/>
            <wp:wrapNone/>
            <wp:docPr id="8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84" cy="4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655">
        <w:t xml:space="preserve">Gemüse-Patty | </w:t>
      </w:r>
      <w:r w:rsidR="00891CFC">
        <w:t xml:space="preserve">Rucola | </w:t>
      </w:r>
      <w:proofErr w:type="gramStart"/>
      <w:r w:rsidR="00891CFC">
        <w:t>Schmor</w:t>
      </w:r>
      <w:proofErr w:type="gramEnd"/>
      <w:r w:rsidR="00891CFC">
        <w:t xml:space="preserve"> Zwiebeln | Steakhouse Pommes Frites</w:t>
      </w:r>
    </w:p>
    <w:p w:rsidR="00891CFC" w:rsidRPr="00891CFC" w:rsidRDefault="009B5655" w:rsidP="0089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12121"/>
          <w:lang w:eastAsia="de-DE"/>
        </w:rPr>
      </w:pPr>
      <w:proofErr w:type="spellStart"/>
      <w:r>
        <w:rPr>
          <w:rFonts w:eastAsia="Times New Roman" w:cstheme="minorHAnsi"/>
          <w:i/>
          <w:color w:val="212121"/>
          <w:lang w:val="en" w:eastAsia="de-DE"/>
        </w:rPr>
        <w:t>Vegettable</w:t>
      </w:r>
      <w:proofErr w:type="spellEnd"/>
      <w:r>
        <w:rPr>
          <w:rFonts w:eastAsia="Times New Roman" w:cstheme="minorHAnsi"/>
          <w:i/>
          <w:color w:val="212121"/>
          <w:lang w:val="en" w:eastAsia="de-DE"/>
        </w:rPr>
        <w:t xml:space="preserve"> Patty | </w:t>
      </w:r>
      <w:proofErr w:type="spellStart"/>
      <w:r>
        <w:rPr>
          <w:rFonts w:eastAsia="Times New Roman" w:cstheme="minorHAnsi"/>
          <w:i/>
          <w:color w:val="212121"/>
          <w:lang w:val="en" w:eastAsia="de-DE"/>
        </w:rPr>
        <w:t>ruccola</w:t>
      </w:r>
      <w:proofErr w:type="spellEnd"/>
      <w:r w:rsidR="00891CFC" w:rsidRPr="00891CFC">
        <w:rPr>
          <w:rFonts w:eastAsia="Times New Roman" w:cstheme="minorHAnsi"/>
          <w:i/>
          <w:color w:val="212121"/>
          <w:lang w:val="en" w:eastAsia="de-DE"/>
        </w:rPr>
        <w:t xml:space="preserve"> | Stewed onions | Steakhouse French fries</w:t>
      </w:r>
    </w:p>
    <w:p w:rsidR="00F41FDE" w:rsidRDefault="00AD0442" w:rsidP="00E539B7">
      <w:pPr>
        <w:pStyle w:val="KeinLeerraum"/>
      </w:pPr>
      <w:bookmarkStart w:id="5" w:name="_Hlk502742627"/>
      <w:r w:rsidRPr="00D033BC">
        <w:rPr>
          <w:b/>
          <w:noProof/>
        </w:rPr>
        <w:drawing>
          <wp:anchor distT="0" distB="0" distL="114300" distR="114300" simplePos="0" relativeHeight="251706368" behindDoc="0" locked="0" layoutInCell="1" allowOverlap="1" wp14:anchorId="72AA25AB" wp14:editId="0473FAB3">
            <wp:simplePos x="0" y="0"/>
            <wp:positionH relativeFrom="margin">
              <wp:posOffset>3063984</wp:posOffset>
            </wp:positionH>
            <wp:positionV relativeFrom="paragraph">
              <wp:posOffset>50909</wp:posOffset>
            </wp:positionV>
            <wp:extent cx="1435735" cy="435610"/>
            <wp:effectExtent l="0" t="0" r="0" b="2540"/>
            <wp:wrapNone/>
            <wp:docPr id="1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074" w:rsidRDefault="004C0074" w:rsidP="00E539B7">
      <w:pPr>
        <w:pStyle w:val="KeinLeerraum"/>
      </w:pPr>
      <w:r>
        <w:t>Tagliatelle</w:t>
      </w:r>
      <w:r w:rsidR="00AD0442">
        <w:t xml:space="preserve"> | </w:t>
      </w:r>
      <w:r>
        <w:t>mediterrane</w:t>
      </w:r>
      <w:r w:rsidR="009B5655">
        <w:t>s</w:t>
      </w:r>
      <w:r>
        <w:t xml:space="preserve"> Gemüse </w:t>
      </w:r>
      <w:r w:rsidR="00AD0442">
        <w:t>| Parmesan</w:t>
      </w:r>
      <w:r w:rsidR="00AD0442">
        <w:tab/>
      </w:r>
      <w:r w:rsidR="00AD0442">
        <w:tab/>
      </w:r>
      <w:r w:rsidR="00AD0442">
        <w:tab/>
      </w:r>
      <w:r w:rsidR="00AD0442">
        <w:tab/>
      </w:r>
      <w:r w:rsidR="00AD0442">
        <w:tab/>
      </w:r>
      <w:r w:rsidR="009B5655">
        <w:tab/>
      </w:r>
      <w:r>
        <w:t>12,50€</w:t>
      </w:r>
    </w:p>
    <w:p w:rsidR="004C0074" w:rsidRPr="004C0074" w:rsidRDefault="004C0074" w:rsidP="004C0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12121"/>
          <w:lang w:eastAsia="de-DE"/>
        </w:rPr>
      </w:pPr>
      <w:r w:rsidRPr="004C0074">
        <w:rPr>
          <w:rFonts w:eastAsia="Times New Roman" w:cstheme="minorHAnsi"/>
          <w:i/>
          <w:color w:val="212121"/>
          <w:lang w:val="en" w:eastAsia="de-DE"/>
        </w:rPr>
        <w:t>Tagliatelle</w:t>
      </w:r>
      <w:r w:rsidR="00AD0442">
        <w:rPr>
          <w:rFonts w:eastAsia="Times New Roman" w:cstheme="minorHAnsi"/>
          <w:i/>
          <w:color w:val="212121"/>
          <w:lang w:val="en" w:eastAsia="de-DE"/>
        </w:rPr>
        <w:t xml:space="preserve"> | </w:t>
      </w:r>
      <w:r w:rsidRPr="004C0074">
        <w:rPr>
          <w:rFonts w:eastAsia="Times New Roman" w:cstheme="minorHAnsi"/>
          <w:i/>
          <w:color w:val="212121"/>
          <w:lang w:val="en" w:eastAsia="de-DE"/>
        </w:rPr>
        <w:t>Mediterranean vegetables</w:t>
      </w:r>
      <w:r w:rsidR="00AD0442">
        <w:rPr>
          <w:rFonts w:eastAsia="Times New Roman" w:cstheme="minorHAnsi"/>
          <w:i/>
          <w:color w:val="212121"/>
          <w:lang w:val="en" w:eastAsia="de-DE"/>
        </w:rPr>
        <w:t xml:space="preserve"> | Parmesan</w:t>
      </w:r>
    </w:p>
    <w:p w:rsidR="004C0074" w:rsidRDefault="004C0074" w:rsidP="00E539B7">
      <w:pPr>
        <w:pStyle w:val="KeinLeerraum"/>
      </w:pPr>
    </w:p>
    <w:p w:rsidR="00E2690A" w:rsidRPr="00891CFC" w:rsidRDefault="00E539B7" w:rsidP="00E539B7">
      <w:pPr>
        <w:pStyle w:val="KeinLeerraum"/>
      </w:pPr>
      <w:r w:rsidRPr="00891CFC">
        <w:t>R</w:t>
      </w:r>
      <w:bookmarkStart w:id="6" w:name="_Hlk502404898"/>
      <w:r w:rsidR="006A1DDF" w:rsidRPr="00891CFC">
        <w:t>umpsteak (2</w:t>
      </w:r>
      <w:r w:rsidR="00891CFC">
        <w:t>5</w:t>
      </w:r>
      <w:r w:rsidR="006A1DDF" w:rsidRPr="00891CFC">
        <w:t>0</w:t>
      </w:r>
      <w:r w:rsidR="003D7FF9" w:rsidRPr="00891CFC">
        <w:t>Gr.) |</w:t>
      </w:r>
      <w:r w:rsidRPr="00891CFC">
        <w:t xml:space="preserve"> </w:t>
      </w:r>
      <w:bookmarkEnd w:id="6"/>
      <w:r w:rsidR="00891CFC">
        <w:t>Portweinjus</w:t>
      </w:r>
      <w:r w:rsidR="003D7FF9" w:rsidRPr="00891CFC">
        <w:t>|</w:t>
      </w:r>
      <w:r w:rsidR="006A1DDF" w:rsidRPr="00891CFC">
        <w:t xml:space="preserve"> </w:t>
      </w:r>
      <w:r w:rsidR="00891CFC">
        <w:t>mediterranes Gemüse</w:t>
      </w:r>
      <w:r w:rsidR="00E2690A" w:rsidRPr="00891CFC">
        <w:t>|</w:t>
      </w:r>
      <w:r w:rsidR="006A1DDF" w:rsidRPr="00891CFC">
        <w:t xml:space="preserve"> </w:t>
      </w:r>
      <w:r w:rsidR="00891CFC">
        <w:t>Bratkartoffeln</w:t>
      </w:r>
      <w:r w:rsidR="00E2690A" w:rsidRPr="00891CFC">
        <w:tab/>
      </w:r>
    </w:p>
    <w:p w:rsidR="00E539B7" w:rsidRPr="00891CFC" w:rsidRDefault="006A1DDF" w:rsidP="00E539B7">
      <w:pPr>
        <w:pStyle w:val="KeinLeerraum"/>
      </w:pPr>
      <w:r w:rsidRPr="00891CFC">
        <w:rPr>
          <w:i/>
        </w:rPr>
        <w:t>Rumpsteak</w:t>
      </w:r>
      <w:r w:rsidR="00727AAD" w:rsidRPr="00891CFC">
        <w:rPr>
          <w:i/>
        </w:rPr>
        <w:t xml:space="preserve"> </w:t>
      </w:r>
      <w:r w:rsidRPr="00891CFC">
        <w:rPr>
          <w:i/>
        </w:rPr>
        <w:t>(2</w:t>
      </w:r>
      <w:r w:rsidR="00891CFC">
        <w:rPr>
          <w:i/>
        </w:rPr>
        <w:t>5</w:t>
      </w:r>
      <w:r w:rsidRPr="00891CFC">
        <w:rPr>
          <w:i/>
        </w:rPr>
        <w:t xml:space="preserve">0 </w:t>
      </w:r>
      <w:r w:rsidR="003D7FF9" w:rsidRPr="00891CFC">
        <w:rPr>
          <w:i/>
        </w:rPr>
        <w:t>gr.</w:t>
      </w:r>
      <w:r w:rsidRPr="00891CFC">
        <w:rPr>
          <w:i/>
        </w:rPr>
        <w:t>)</w:t>
      </w:r>
      <w:r w:rsidR="00E2690A" w:rsidRPr="00891CFC">
        <w:rPr>
          <w:i/>
        </w:rPr>
        <w:t xml:space="preserve"> </w:t>
      </w:r>
      <w:r w:rsidR="001104EA" w:rsidRPr="00891CFC">
        <w:rPr>
          <w:i/>
        </w:rPr>
        <w:t>|</w:t>
      </w:r>
      <w:r w:rsidR="00E2690A" w:rsidRPr="00891CFC">
        <w:rPr>
          <w:i/>
        </w:rPr>
        <w:t xml:space="preserve"> </w:t>
      </w:r>
      <w:proofErr w:type="spellStart"/>
      <w:r w:rsidR="007F4FDE">
        <w:rPr>
          <w:i/>
        </w:rPr>
        <w:t>port</w:t>
      </w:r>
      <w:proofErr w:type="spellEnd"/>
      <w:r w:rsidR="007F4FDE">
        <w:rPr>
          <w:i/>
        </w:rPr>
        <w:t xml:space="preserve"> </w:t>
      </w:r>
      <w:proofErr w:type="spellStart"/>
      <w:r w:rsidR="007F4FDE">
        <w:rPr>
          <w:i/>
        </w:rPr>
        <w:t>wine</w:t>
      </w:r>
      <w:proofErr w:type="spellEnd"/>
      <w:r w:rsidR="007F4FDE">
        <w:rPr>
          <w:i/>
        </w:rPr>
        <w:t xml:space="preserve"> </w:t>
      </w:r>
      <w:proofErr w:type="spellStart"/>
      <w:r w:rsidR="007F4FDE">
        <w:rPr>
          <w:i/>
        </w:rPr>
        <w:t>sauce</w:t>
      </w:r>
      <w:proofErr w:type="spellEnd"/>
      <w:r w:rsidR="003D7FF9" w:rsidRPr="00891CFC">
        <w:rPr>
          <w:i/>
        </w:rPr>
        <w:t xml:space="preserve"> |</w:t>
      </w:r>
      <w:r w:rsidR="001104EA" w:rsidRPr="00891CFC">
        <w:rPr>
          <w:i/>
        </w:rPr>
        <w:t xml:space="preserve"> </w:t>
      </w:r>
      <w:proofErr w:type="spellStart"/>
      <w:r w:rsidR="007F4FDE">
        <w:rPr>
          <w:i/>
        </w:rPr>
        <w:t>mediterrian</w:t>
      </w:r>
      <w:proofErr w:type="spellEnd"/>
      <w:r w:rsidR="007F4FDE">
        <w:rPr>
          <w:i/>
        </w:rPr>
        <w:t xml:space="preserve"> </w:t>
      </w:r>
      <w:proofErr w:type="spellStart"/>
      <w:proofErr w:type="gramStart"/>
      <w:r w:rsidR="007F4FDE">
        <w:rPr>
          <w:i/>
        </w:rPr>
        <w:t>vegetables</w:t>
      </w:r>
      <w:proofErr w:type="spellEnd"/>
      <w:r w:rsidR="007F4FDE">
        <w:rPr>
          <w:i/>
        </w:rPr>
        <w:t xml:space="preserve"> </w:t>
      </w:r>
      <w:r w:rsidR="00E2690A" w:rsidRPr="00891CFC">
        <w:rPr>
          <w:i/>
        </w:rPr>
        <w:t xml:space="preserve"> </w:t>
      </w:r>
      <w:r w:rsidR="009E3616" w:rsidRPr="00891CFC">
        <w:rPr>
          <w:i/>
        </w:rPr>
        <w:t>|</w:t>
      </w:r>
      <w:proofErr w:type="spellStart"/>
      <w:proofErr w:type="gramEnd"/>
      <w:r w:rsidR="007F4FDE">
        <w:rPr>
          <w:i/>
        </w:rPr>
        <w:t>fried</w:t>
      </w:r>
      <w:proofErr w:type="spellEnd"/>
      <w:r w:rsidR="007F4FDE">
        <w:rPr>
          <w:i/>
        </w:rPr>
        <w:t xml:space="preserve"> </w:t>
      </w:r>
      <w:proofErr w:type="spellStart"/>
      <w:r w:rsidR="007F4FDE">
        <w:rPr>
          <w:i/>
        </w:rPr>
        <w:t>potatoes</w:t>
      </w:r>
      <w:proofErr w:type="spellEnd"/>
      <w:r w:rsidR="009E3616" w:rsidRPr="00891CFC">
        <w:tab/>
      </w:r>
      <w:r w:rsidR="007F4FDE">
        <w:t>27</w:t>
      </w:r>
      <w:r w:rsidR="00E2690A" w:rsidRPr="00891CFC">
        <w:t>,50€</w:t>
      </w:r>
    </w:p>
    <w:p w:rsidR="00E539B7" w:rsidRDefault="00E539B7" w:rsidP="00E539B7">
      <w:pPr>
        <w:pStyle w:val="KeinLeerraum"/>
      </w:pPr>
    </w:p>
    <w:p w:rsidR="00C27562" w:rsidRDefault="007F4FDE" w:rsidP="00E539B7">
      <w:pPr>
        <w:pStyle w:val="KeinLeerraum"/>
      </w:pPr>
      <w:r>
        <w:t xml:space="preserve">Hähnchensteak gegrillt </w:t>
      </w:r>
      <w:r w:rsidR="009B5655">
        <w:t xml:space="preserve">| </w:t>
      </w:r>
      <w:r>
        <w:t xml:space="preserve">Tomaten Kapernsauce </w:t>
      </w:r>
      <w:r w:rsidR="009B5655">
        <w:t>|</w:t>
      </w:r>
      <w:r>
        <w:t xml:space="preserve"> </w:t>
      </w:r>
      <w:r w:rsidR="004C0074">
        <w:t>Tagliatelle</w:t>
      </w:r>
      <w:r>
        <w:tab/>
      </w:r>
      <w:r>
        <w:tab/>
      </w:r>
      <w:r>
        <w:tab/>
        <w:t>16,50€</w:t>
      </w:r>
    </w:p>
    <w:p w:rsidR="007F4FDE" w:rsidRPr="007F4FDE" w:rsidRDefault="007F4FDE" w:rsidP="007F4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12121"/>
          <w:lang w:eastAsia="de-DE"/>
        </w:rPr>
      </w:pPr>
      <w:r w:rsidRPr="007F4FDE">
        <w:rPr>
          <w:rFonts w:eastAsia="Times New Roman" w:cstheme="minorHAnsi"/>
          <w:i/>
          <w:color w:val="212121"/>
          <w:lang w:val="en" w:eastAsia="de-DE"/>
        </w:rPr>
        <w:t xml:space="preserve">Grilled chicken steak with tomato </w:t>
      </w:r>
      <w:r w:rsidR="004C0074" w:rsidRPr="004C0074">
        <w:rPr>
          <w:rFonts w:eastAsia="Times New Roman" w:cstheme="minorHAnsi"/>
          <w:i/>
          <w:color w:val="212121"/>
          <w:lang w:val="en" w:eastAsia="de-DE"/>
        </w:rPr>
        <w:t>caper sauce</w:t>
      </w:r>
      <w:r w:rsidRPr="007F4FDE">
        <w:rPr>
          <w:rFonts w:eastAsia="Times New Roman" w:cstheme="minorHAnsi"/>
          <w:i/>
          <w:color w:val="212121"/>
          <w:lang w:val="en" w:eastAsia="de-DE"/>
        </w:rPr>
        <w:t xml:space="preserve"> and </w:t>
      </w:r>
      <w:r w:rsidR="004C0074" w:rsidRPr="004C0074">
        <w:rPr>
          <w:rFonts w:eastAsia="Times New Roman" w:cstheme="minorHAnsi"/>
          <w:i/>
          <w:color w:val="212121"/>
          <w:lang w:val="en" w:eastAsia="de-DE"/>
        </w:rPr>
        <w:t>tagliatelle</w:t>
      </w:r>
    </w:p>
    <w:p w:rsidR="00F50DE2" w:rsidRPr="00F50DE2" w:rsidRDefault="00F50DE2" w:rsidP="00E539B7">
      <w:pPr>
        <w:pStyle w:val="KeinLeerraum"/>
        <w:rPr>
          <w:i/>
        </w:rPr>
      </w:pPr>
    </w:p>
    <w:bookmarkEnd w:id="5"/>
    <w:p w:rsidR="0097314B" w:rsidRPr="007F4FDE" w:rsidRDefault="007F4FDE" w:rsidP="00E539B7">
      <w:pPr>
        <w:pStyle w:val="KeinLeerraum"/>
      </w:pPr>
      <w:r w:rsidRPr="007F4FDE">
        <w:t>Schweines</w:t>
      </w:r>
      <w:r w:rsidR="00F02AD4" w:rsidRPr="007F4FDE">
        <w:t xml:space="preserve">chnitzel | </w:t>
      </w:r>
      <w:r w:rsidRPr="007F4FDE">
        <w:t>Champignons</w:t>
      </w:r>
      <w:r w:rsidR="00F02AD4" w:rsidRPr="007F4FDE">
        <w:t xml:space="preserve"> | </w:t>
      </w:r>
      <w:r w:rsidRPr="007F4FDE">
        <w:t>Bratkartoffeln</w:t>
      </w:r>
      <w:r w:rsidRPr="007F4FDE">
        <w:tab/>
      </w:r>
      <w:r w:rsidR="00C27562" w:rsidRPr="007F4FDE">
        <w:t xml:space="preserve"> </w:t>
      </w:r>
      <w:r w:rsidR="009A259D" w:rsidRPr="007F4FDE">
        <w:tab/>
      </w:r>
      <w:r w:rsidR="009A259D" w:rsidRPr="007F4FDE">
        <w:tab/>
      </w:r>
      <w:r w:rsidR="00E539B7" w:rsidRPr="007F4FDE">
        <w:tab/>
      </w:r>
      <w:r w:rsidR="00E539B7" w:rsidRPr="007F4FDE">
        <w:tab/>
      </w:r>
      <w:r w:rsidRPr="007F4FDE">
        <w:t>17</w:t>
      </w:r>
      <w:r w:rsidR="0097314B" w:rsidRPr="007F4FDE">
        <w:t>,50€</w:t>
      </w:r>
    </w:p>
    <w:p w:rsidR="00E539B7" w:rsidRPr="00FD654F" w:rsidRDefault="00F02AD4" w:rsidP="00E539B7">
      <w:pPr>
        <w:pStyle w:val="KeinLeerraum"/>
        <w:rPr>
          <w:b/>
          <w:i/>
        </w:rPr>
      </w:pPr>
      <w:r w:rsidRPr="007F4FDE">
        <w:rPr>
          <w:i/>
        </w:rPr>
        <w:t>„</w:t>
      </w:r>
      <w:r w:rsidR="003D7FF9" w:rsidRPr="007F4FDE">
        <w:rPr>
          <w:i/>
        </w:rPr>
        <w:t>Schnitzel</w:t>
      </w:r>
      <w:r w:rsidRPr="007F4FDE">
        <w:rPr>
          <w:i/>
        </w:rPr>
        <w:t>“</w:t>
      </w:r>
      <w:r w:rsidR="007F4FDE" w:rsidRPr="007F4FDE">
        <w:rPr>
          <w:i/>
        </w:rPr>
        <w:t xml:space="preserve"> </w:t>
      </w:r>
      <w:proofErr w:type="spellStart"/>
      <w:r w:rsidR="007F4FDE" w:rsidRPr="007F4FDE">
        <w:rPr>
          <w:i/>
        </w:rPr>
        <w:t>of</w:t>
      </w:r>
      <w:proofErr w:type="spellEnd"/>
      <w:r w:rsidR="007F4FDE" w:rsidRPr="007F4FDE">
        <w:rPr>
          <w:i/>
        </w:rPr>
        <w:t xml:space="preserve"> </w:t>
      </w:r>
      <w:proofErr w:type="spellStart"/>
      <w:r w:rsidR="007F4FDE" w:rsidRPr="007F4FDE">
        <w:rPr>
          <w:i/>
        </w:rPr>
        <w:t>pork</w:t>
      </w:r>
      <w:proofErr w:type="spellEnd"/>
      <w:r w:rsidRPr="007F4FDE">
        <w:rPr>
          <w:i/>
        </w:rPr>
        <w:t xml:space="preserve"> | </w:t>
      </w:r>
      <w:proofErr w:type="spellStart"/>
      <w:r w:rsidR="007F4FDE" w:rsidRPr="007F4FDE">
        <w:rPr>
          <w:i/>
        </w:rPr>
        <w:t>Mushrooms</w:t>
      </w:r>
      <w:proofErr w:type="spellEnd"/>
      <w:r w:rsidRPr="007F4FDE">
        <w:rPr>
          <w:i/>
        </w:rPr>
        <w:t xml:space="preserve"> | </w:t>
      </w:r>
      <w:proofErr w:type="spellStart"/>
      <w:r w:rsidR="007F4FDE" w:rsidRPr="007F4FDE">
        <w:rPr>
          <w:i/>
        </w:rPr>
        <w:t>fried</w:t>
      </w:r>
      <w:proofErr w:type="spellEnd"/>
      <w:r w:rsidR="007F4FDE" w:rsidRPr="007F4FDE">
        <w:rPr>
          <w:i/>
        </w:rPr>
        <w:t xml:space="preserve"> </w:t>
      </w:r>
      <w:proofErr w:type="spellStart"/>
      <w:r w:rsidRPr="007F4FDE">
        <w:rPr>
          <w:i/>
        </w:rPr>
        <w:t>potatoes</w:t>
      </w:r>
      <w:proofErr w:type="spellEnd"/>
      <w:r w:rsidR="0097314B" w:rsidRPr="007F4FDE">
        <w:rPr>
          <w:i/>
        </w:rPr>
        <w:tab/>
      </w:r>
      <w:r w:rsidR="0097314B" w:rsidRPr="00FD654F">
        <w:rPr>
          <w:b/>
          <w:i/>
        </w:rPr>
        <w:tab/>
      </w:r>
      <w:r w:rsidR="0097314B" w:rsidRPr="00FD654F">
        <w:rPr>
          <w:b/>
          <w:i/>
        </w:rPr>
        <w:tab/>
      </w:r>
      <w:r w:rsidR="0097314B" w:rsidRPr="00FD654F">
        <w:rPr>
          <w:b/>
          <w:i/>
        </w:rPr>
        <w:tab/>
      </w:r>
      <w:r w:rsidR="0097314B" w:rsidRPr="00FD654F">
        <w:rPr>
          <w:b/>
          <w:i/>
        </w:rPr>
        <w:tab/>
      </w:r>
    </w:p>
    <w:p w:rsidR="00E539B7" w:rsidRPr="0097314B" w:rsidRDefault="00E539B7" w:rsidP="00E539B7">
      <w:pPr>
        <w:pStyle w:val="KeinLeerraum"/>
        <w:rPr>
          <w:b/>
          <w:i/>
        </w:rPr>
      </w:pPr>
    </w:p>
    <w:p w:rsidR="00E539B7" w:rsidRPr="00A32237" w:rsidRDefault="00E539B7" w:rsidP="00E539B7">
      <w:pPr>
        <w:pStyle w:val="KeinLeerraum"/>
        <w:rPr>
          <w:b/>
        </w:rPr>
      </w:pPr>
      <w:r w:rsidRPr="00A32237">
        <w:rPr>
          <w:b/>
        </w:rPr>
        <w:t>Hamburger „Milser Krug“</w:t>
      </w:r>
    </w:p>
    <w:p w:rsidR="00E539B7" w:rsidRDefault="00E539B7" w:rsidP="00E539B7">
      <w:pPr>
        <w:pStyle w:val="KeinLeerraum"/>
      </w:pPr>
      <w:r>
        <w:t>Rindfleisch | Salat |Käse |Bacon |</w:t>
      </w:r>
      <w:r w:rsidR="00112439">
        <w:t xml:space="preserve"> S</w:t>
      </w:r>
      <w:r w:rsidR="00F50DE2">
        <w:t>teakhouse Pommes</w:t>
      </w:r>
    </w:p>
    <w:p w:rsidR="00E539B7" w:rsidRDefault="00E539B7" w:rsidP="00E539B7">
      <w:pPr>
        <w:pStyle w:val="KeinLeerraum"/>
      </w:pPr>
      <w:r>
        <w:t>Barbecue Sauce | Mayonnaise | Ketchup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E67755">
        <w:t>7</w:t>
      </w:r>
      <w:r>
        <w:t xml:space="preserve">,50€ </w:t>
      </w:r>
    </w:p>
    <w:p w:rsidR="00E539B7" w:rsidRPr="00EC537A" w:rsidRDefault="00E539B7" w:rsidP="00E539B7">
      <w:pPr>
        <w:pStyle w:val="KeinLeerraum"/>
        <w:rPr>
          <w:i/>
        </w:rPr>
      </w:pPr>
      <w:r w:rsidRPr="00EC537A">
        <w:rPr>
          <w:i/>
        </w:rPr>
        <w:t xml:space="preserve">Beef | Salad | Cheese | Bacon | </w:t>
      </w:r>
      <w:proofErr w:type="spellStart"/>
      <w:r w:rsidR="00F50DE2">
        <w:rPr>
          <w:i/>
        </w:rPr>
        <w:t>steakhouse</w:t>
      </w:r>
      <w:proofErr w:type="spellEnd"/>
      <w:r w:rsidR="00F50DE2">
        <w:rPr>
          <w:i/>
        </w:rPr>
        <w:t xml:space="preserve"> frites </w:t>
      </w:r>
    </w:p>
    <w:p w:rsidR="007F4FDE" w:rsidRDefault="00E539B7" w:rsidP="001104EA">
      <w:pPr>
        <w:pStyle w:val="KeinLeerraum"/>
      </w:pPr>
      <w:r w:rsidRPr="00EC537A">
        <w:rPr>
          <w:i/>
        </w:rPr>
        <w:t>Barbecue Sauce | Mayonnaise | Ketchup</w:t>
      </w:r>
    </w:p>
    <w:p w:rsidR="007F4FDE" w:rsidRDefault="007F4FDE" w:rsidP="001104EA">
      <w:pPr>
        <w:pStyle w:val="KeinLeerraum"/>
      </w:pPr>
    </w:p>
    <w:p w:rsidR="0013515A" w:rsidRDefault="00D033BC" w:rsidP="001104EA">
      <w:pPr>
        <w:pStyle w:val="KeinLeerraum"/>
      </w:pPr>
      <w:r>
        <w:t xml:space="preserve">Currywurst | Krautsalat |Steakhouse Pomme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9,50€ </w:t>
      </w:r>
    </w:p>
    <w:p w:rsidR="00D033BC" w:rsidRPr="00D033BC" w:rsidRDefault="00D033BC" w:rsidP="00D03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12121"/>
          <w:lang w:eastAsia="de-DE"/>
        </w:rPr>
      </w:pPr>
      <w:proofErr w:type="spellStart"/>
      <w:r w:rsidRPr="00D033BC">
        <w:rPr>
          <w:rFonts w:eastAsia="Times New Roman" w:cstheme="minorHAnsi"/>
          <w:i/>
          <w:color w:val="212121"/>
          <w:lang w:val="en" w:eastAsia="de-DE"/>
        </w:rPr>
        <w:t>Currywurst</w:t>
      </w:r>
      <w:proofErr w:type="spellEnd"/>
      <w:r w:rsidRPr="00D033BC">
        <w:rPr>
          <w:rFonts w:eastAsia="Times New Roman" w:cstheme="minorHAnsi"/>
          <w:i/>
          <w:color w:val="212121"/>
          <w:lang w:val="en" w:eastAsia="de-DE"/>
        </w:rPr>
        <w:t xml:space="preserve"> | Coleslaw | Steakhouse Pommes</w:t>
      </w:r>
    </w:p>
    <w:p w:rsidR="0013515A" w:rsidRDefault="0013515A" w:rsidP="001104EA">
      <w:pPr>
        <w:pStyle w:val="KeinLeerraum"/>
      </w:pPr>
    </w:p>
    <w:p w:rsidR="007F4FDE" w:rsidRDefault="0013515A" w:rsidP="001104EA">
      <w:pPr>
        <w:pStyle w:val="KeinLeerraum"/>
      </w:pPr>
      <w:r>
        <w:t>Tagliatelle</w:t>
      </w:r>
      <w:r w:rsidR="00AD0442">
        <w:t xml:space="preserve"> </w:t>
      </w:r>
      <w:r>
        <w:t>|</w:t>
      </w:r>
      <w:r w:rsidR="007F4FDE">
        <w:t xml:space="preserve">Riesengarnelen </w:t>
      </w:r>
      <w:r>
        <w:t>|</w:t>
      </w:r>
      <w:r w:rsidR="007F4FDE">
        <w:t xml:space="preserve"> </w:t>
      </w:r>
      <w:proofErr w:type="spellStart"/>
      <w:r>
        <w:t>Cherrytomaten</w:t>
      </w:r>
      <w:proofErr w:type="spellEnd"/>
      <w:r w:rsidR="00AD0442">
        <w:t xml:space="preserve"> | Rucola | Parmesan </w:t>
      </w:r>
      <w:r>
        <w:tab/>
      </w:r>
      <w:r>
        <w:tab/>
      </w:r>
      <w:r>
        <w:tab/>
        <w:t>15,50€</w:t>
      </w:r>
    </w:p>
    <w:p w:rsidR="0013515A" w:rsidRPr="0013515A" w:rsidRDefault="0013515A" w:rsidP="00135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r w:rsidRPr="0013515A">
        <w:rPr>
          <w:rFonts w:eastAsia="Times New Roman" w:cstheme="minorHAnsi"/>
          <w:i/>
          <w:color w:val="212121"/>
          <w:lang w:val="en" w:eastAsia="de-DE"/>
        </w:rPr>
        <w:t>Tagliatelle</w:t>
      </w:r>
      <w:r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</w:t>
      </w:r>
      <w:r w:rsidRPr="0013515A">
        <w:rPr>
          <w:rFonts w:ascii="inherit" w:eastAsia="Times New Roman" w:hAnsi="inherit" w:cs="Courier New"/>
          <w:i/>
          <w:color w:val="212121"/>
          <w:lang w:val="en" w:eastAsia="de-DE"/>
        </w:rPr>
        <w:t xml:space="preserve">king prawns </w:t>
      </w:r>
      <w:r>
        <w:rPr>
          <w:rFonts w:ascii="inherit" w:eastAsia="Times New Roman" w:hAnsi="inherit" w:cs="Courier New"/>
          <w:i/>
          <w:color w:val="212121"/>
          <w:lang w:val="en" w:eastAsia="de-DE"/>
        </w:rPr>
        <w:t>|</w:t>
      </w:r>
      <w:r w:rsidRPr="0013515A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cherry tomatoes</w:t>
      </w:r>
      <w:r w:rsidR="00AD0442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rucola | parmesan</w:t>
      </w:r>
    </w:p>
    <w:p w:rsidR="007F4FDE" w:rsidRPr="0013515A" w:rsidRDefault="007F4FDE" w:rsidP="001104EA">
      <w:pPr>
        <w:pStyle w:val="KeinLeerraum"/>
        <w:rPr>
          <w:i/>
        </w:rPr>
      </w:pPr>
    </w:p>
    <w:p w:rsidR="001104EA" w:rsidRPr="00D46138" w:rsidRDefault="0013515A" w:rsidP="00D46138">
      <w:pPr>
        <w:pStyle w:val="KeinLeerraum"/>
      </w:pPr>
      <w:r>
        <w:t>Zanderfilet | Kräuter | Kartoffeln | Zitrone</w:t>
      </w:r>
      <w:r>
        <w:tab/>
      </w:r>
      <w:r>
        <w:tab/>
      </w:r>
      <w:r>
        <w:tab/>
      </w:r>
      <w:r>
        <w:tab/>
      </w:r>
      <w:r>
        <w:tab/>
      </w:r>
      <w:r>
        <w:tab/>
        <w:t>19,50€</w:t>
      </w:r>
    </w:p>
    <w:p w:rsidR="0013515A" w:rsidRPr="0013515A" w:rsidRDefault="0013515A" w:rsidP="00135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12121"/>
          <w:lang w:eastAsia="de-DE"/>
        </w:rPr>
      </w:pPr>
      <w:r w:rsidRPr="004C0074">
        <w:rPr>
          <w:rFonts w:eastAsia="Times New Roman" w:cstheme="minorHAnsi"/>
          <w:i/>
          <w:color w:val="212121"/>
          <w:lang w:val="en" w:eastAsia="de-DE"/>
        </w:rPr>
        <w:t>Pike perch</w:t>
      </w:r>
      <w:r w:rsidRPr="0013515A">
        <w:rPr>
          <w:rFonts w:eastAsia="Times New Roman" w:cstheme="minorHAnsi"/>
          <w:i/>
          <w:color w:val="212121"/>
          <w:lang w:val="en" w:eastAsia="de-DE"/>
        </w:rPr>
        <w:t xml:space="preserve"> fillet | Herbs | Potatoes | lemon</w:t>
      </w:r>
    </w:p>
    <w:p w:rsidR="00D033BC" w:rsidRDefault="00D033BC" w:rsidP="00D033BC">
      <w:pPr>
        <w:pStyle w:val="KeinLeerraum"/>
      </w:pPr>
    </w:p>
    <w:p w:rsidR="00D033BC" w:rsidRDefault="00D033BC" w:rsidP="00D033BC">
      <w:pPr>
        <w:pStyle w:val="KeinLeerraum"/>
      </w:pPr>
      <w:r>
        <w:t>Matjes mit leichter Sherry Note</w:t>
      </w:r>
      <w:r w:rsidR="009B5655">
        <w:t xml:space="preserve"> |</w:t>
      </w:r>
      <w:r>
        <w:t xml:space="preserve"> Joghurt Zwiebel Apfeldressing</w:t>
      </w:r>
    </w:p>
    <w:p w:rsidR="00D033BC" w:rsidRDefault="00D033BC" w:rsidP="00D033BC">
      <w:pPr>
        <w:pStyle w:val="KeinLeerraum"/>
      </w:pPr>
      <w:r>
        <w:t xml:space="preserve">neue Kartoffeln </w:t>
      </w:r>
      <w:r w:rsidR="009B5655">
        <w:t>|</w:t>
      </w:r>
      <w:r>
        <w:t xml:space="preserve"> Bündelböhnchen</w:t>
      </w:r>
      <w:r>
        <w:tab/>
      </w:r>
      <w:r>
        <w:tab/>
      </w:r>
      <w:r>
        <w:tab/>
      </w:r>
      <w:r>
        <w:tab/>
      </w:r>
      <w:r>
        <w:tab/>
      </w:r>
      <w:r w:rsidR="009B5655">
        <w:tab/>
      </w:r>
      <w:r>
        <w:tab/>
        <w:t xml:space="preserve">14,50€ </w:t>
      </w:r>
    </w:p>
    <w:p w:rsidR="00D033BC" w:rsidRPr="00B400B1" w:rsidRDefault="00D033BC" w:rsidP="00D03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12121"/>
          <w:lang w:val="en" w:eastAsia="de-DE"/>
        </w:rPr>
      </w:pPr>
      <w:proofErr w:type="spellStart"/>
      <w:r w:rsidRPr="00B400B1">
        <w:rPr>
          <w:rFonts w:eastAsia="Times New Roman" w:cstheme="minorHAnsi"/>
          <w:i/>
          <w:color w:val="212121"/>
          <w:lang w:val="en" w:eastAsia="de-DE"/>
        </w:rPr>
        <w:t>Matjes</w:t>
      </w:r>
      <w:proofErr w:type="spellEnd"/>
      <w:r w:rsidRPr="00B400B1">
        <w:rPr>
          <w:rFonts w:eastAsia="Times New Roman" w:cstheme="minorHAnsi"/>
          <w:i/>
          <w:color w:val="212121"/>
          <w:lang w:val="en" w:eastAsia="de-DE"/>
        </w:rPr>
        <w:t xml:space="preserve"> with </w:t>
      </w:r>
      <w:r w:rsidRPr="004C0074">
        <w:rPr>
          <w:rFonts w:eastAsia="Times New Roman" w:cstheme="minorHAnsi"/>
          <w:i/>
          <w:color w:val="212121"/>
          <w:lang w:val="en" w:eastAsia="de-DE"/>
        </w:rPr>
        <w:t xml:space="preserve">a </w:t>
      </w:r>
      <w:r w:rsidRPr="00B400B1">
        <w:rPr>
          <w:rFonts w:eastAsia="Times New Roman" w:cstheme="minorHAnsi"/>
          <w:i/>
          <w:color w:val="212121"/>
          <w:lang w:val="en" w:eastAsia="de-DE"/>
        </w:rPr>
        <w:t>light sherry note</w:t>
      </w:r>
      <w:r w:rsidR="009B5655">
        <w:rPr>
          <w:rFonts w:eastAsia="Times New Roman" w:cstheme="minorHAnsi"/>
          <w:i/>
          <w:color w:val="212121"/>
          <w:lang w:val="en" w:eastAsia="de-DE"/>
        </w:rPr>
        <w:t xml:space="preserve"> |</w:t>
      </w:r>
      <w:r w:rsidRPr="00B400B1">
        <w:rPr>
          <w:rFonts w:eastAsia="Times New Roman" w:cstheme="minorHAnsi"/>
          <w:i/>
          <w:color w:val="212121"/>
          <w:lang w:val="en" w:eastAsia="de-DE"/>
        </w:rPr>
        <w:t xml:space="preserve"> yoghurt onion apple dressing</w:t>
      </w:r>
    </w:p>
    <w:p w:rsidR="00D033BC" w:rsidRPr="00B400B1" w:rsidRDefault="00D033BC" w:rsidP="00D03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12121"/>
          <w:lang w:eastAsia="de-DE"/>
        </w:rPr>
      </w:pPr>
      <w:r w:rsidRPr="00B400B1">
        <w:rPr>
          <w:rFonts w:eastAsia="Times New Roman" w:cstheme="minorHAnsi"/>
          <w:i/>
          <w:color w:val="212121"/>
          <w:lang w:val="en" w:eastAsia="de-DE"/>
        </w:rPr>
        <w:t xml:space="preserve">new potatoes </w:t>
      </w:r>
      <w:r w:rsidR="009B5655">
        <w:rPr>
          <w:rFonts w:eastAsia="Times New Roman" w:cstheme="minorHAnsi"/>
          <w:i/>
          <w:color w:val="212121"/>
          <w:lang w:val="en" w:eastAsia="de-DE"/>
        </w:rPr>
        <w:t xml:space="preserve">| </w:t>
      </w:r>
      <w:r w:rsidRPr="00B400B1">
        <w:rPr>
          <w:rFonts w:eastAsia="Times New Roman" w:cstheme="minorHAnsi"/>
          <w:i/>
          <w:color w:val="212121"/>
          <w:lang w:val="en" w:eastAsia="de-DE"/>
        </w:rPr>
        <w:t>bundle beans</w:t>
      </w:r>
    </w:p>
    <w:p w:rsidR="0097314B" w:rsidRDefault="0097314B" w:rsidP="00566FF7">
      <w:pPr>
        <w:pStyle w:val="KeinLeerraum"/>
        <w:rPr>
          <w:b/>
          <w:sz w:val="32"/>
          <w:szCs w:val="32"/>
        </w:rPr>
      </w:pPr>
    </w:p>
    <w:p w:rsidR="00E539B7" w:rsidRPr="00EC537A" w:rsidRDefault="00E539B7" w:rsidP="00E539B7">
      <w:pPr>
        <w:pStyle w:val="KeinLeerraum"/>
        <w:jc w:val="center"/>
        <w:rPr>
          <w:b/>
          <w:sz w:val="32"/>
          <w:szCs w:val="32"/>
        </w:rPr>
      </w:pPr>
      <w:r w:rsidRPr="00EC537A">
        <w:rPr>
          <w:b/>
          <w:sz w:val="32"/>
          <w:szCs w:val="32"/>
        </w:rPr>
        <w:t xml:space="preserve">Zu allen </w:t>
      </w:r>
      <w:r w:rsidR="00251A36" w:rsidRPr="00EC537A">
        <w:rPr>
          <w:b/>
          <w:sz w:val="32"/>
          <w:szCs w:val="32"/>
        </w:rPr>
        <w:t>Hauptgerichten nehmen</w:t>
      </w:r>
      <w:r w:rsidRPr="00EC537A">
        <w:rPr>
          <w:b/>
          <w:sz w:val="32"/>
          <w:szCs w:val="32"/>
        </w:rPr>
        <w:t xml:space="preserve"> </w:t>
      </w:r>
      <w:r w:rsidR="00716D4C">
        <w:rPr>
          <w:b/>
          <w:sz w:val="32"/>
          <w:szCs w:val="32"/>
        </w:rPr>
        <w:t>S</w:t>
      </w:r>
      <w:r w:rsidRPr="00EC537A">
        <w:rPr>
          <w:b/>
          <w:sz w:val="32"/>
          <w:szCs w:val="32"/>
        </w:rPr>
        <w:t>ie sich einen Salat vom Buffet</w:t>
      </w:r>
    </w:p>
    <w:p w:rsidR="0052260B" w:rsidRDefault="00E539B7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C537A">
        <w:rPr>
          <w:b/>
          <w:i/>
          <w:sz w:val="32"/>
          <w:szCs w:val="32"/>
        </w:rPr>
        <w:t>For all main courses, please take a salad from the Buffet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F41BCF" w:rsidRDefault="00F41BCF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539B7" w:rsidRPr="00A713C4" w:rsidRDefault="0052260B" w:rsidP="00A71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le Preise verstehen sich inklusive 19% Mehrwertsteuer &amp; Bedienung</w:t>
      </w:r>
    </w:p>
    <w:p w:rsidR="00E539B7" w:rsidRDefault="00E539B7" w:rsidP="00E539B7">
      <w:pPr>
        <w:pStyle w:val="KeinLeerraum"/>
      </w:pPr>
    </w:p>
    <w:p w:rsidR="00E539B7" w:rsidRDefault="00E539B7" w:rsidP="00E539B7">
      <w:pPr>
        <w:pStyle w:val="KeinLeerraum"/>
      </w:pPr>
    </w:p>
    <w:p w:rsidR="0013515A" w:rsidRDefault="0013515A" w:rsidP="00E539B7">
      <w:pPr>
        <w:pStyle w:val="KeinLeerraum"/>
      </w:pPr>
    </w:p>
    <w:p w:rsidR="0013515A" w:rsidRDefault="0013515A" w:rsidP="00E539B7">
      <w:pPr>
        <w:pStyle w:val="KeinLeerraum"/>
      </w:pPr>
    </w:p>
    <w:p w:rsidR="0013515A" w:rsidRDefault="0013515A" w:rsidP="00E539B7">
      <w:pPr>
        <w:pStyle w:val="KeinLeerraum"/>
      </w:pPr>
    </w:p>
    <w:p w:rsidR="003D7FF9" w:rsidRDefault="003D7FF9" w:rsidP="00E539B7">
      <w:pPr>
        <w:pStyle w:val="KeinLeerraum"/>
        <w:rPr>
          <w:b/>
          <w:sz w:val="28"/>
          <w:szCs w:val="28"/>
          <w:u w:val="single"/>
        </w:rPr>
      </w:pPr>
    </w:p>
    <w:p w:rsidR="00805DDE" w:rsidRDefault="00805DDE" w:rsidP="00E539B7">
      <w:pPr>
        <w:pStyle w:val="KeinLeerraum"/>
        <w:rPr>
          <w:b/>
          <w:sz w:val="28"/>
          <w:szCs w:val="28"/>
          <w:u w:val="single"/>
        </w:rPr>
      </w:pPr>
    </w:p>
    <w:p w:rsidR="00E539B7" w:rsidRPr="006C2EBF" w:rsidRDefault="00E539B7" w:rsidP="00E539B7">
      <w:pPr>
        <w:pStyle w:val="KeinLeerraum"/>
        <w:rPr>
          <w:b/>
          <w:sz w:val="28"/>
          <w:szCs w:val="28"/>
          <w:u w:val="single"/>
        </w:rPr>
      </w:pPr>
      <w:r w:rsidRPr="006C2EBF">
        <w:rPr>
          <w:b/>
          <w:sz w:val="28"/>
          <w:szCs w:val="28"/>
          <w:u w:val="single"/>
        </w:rPr>
        <w:t>Dessert</w:t>
      </w:r>
    </w:p>
    <w:p w:rsidR="00E539B7" w:rsidRPr="006C2EBF" w:rsidRDefault="00C55A2B" w:rsidP="00E539B7">
      <w:pPr>
        <w:pStyle w:val="KeinLeerraum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C466AE6" wp14:editId="647FE141">
            <wp:simplePos x="0" y="0"/>
            <wp:positionH relativeFrom="margin">
              <wp:posOffset>3214303</wp:posOffset>
            </wp:positionH>
            <wp:positionV relativeFrom="paragraph">
              <wp:posOffset>7654</wp:posOffset>
            </wp:positionV>
            <wp:extent cx="1436084" cy="436107"/>
            <wp:effectExtent l="0" t="0" r="0" b="2540"/>
            <wp:wrapNone/>
            <wp:docPr id="7" name="Bild 1" descr="Bildergebnis für zeichen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zeichen Vegetaris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84" cy="4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9B7" w:rsidRPr="006C2EBF">
        <w:rPr>
          <w:b/>
          <w:i/>
          <w:sz w:val="28"/>
          <w:szCs w:val="28"/>
          <w:u w:val="single"/>
        </w:rPr>
        <w:t>Sweets</w:t>
      </w:r>
    </w:p>
    <w:p w:rsidR="00E539B7" w:rsidRDefault="00E539B7" w:rsidP="00E539B7">
      <w:pPr>
        <w:pStyle w:val="KeinLeerraum"/>
      </w:pPr>
    </w:p>
    <w:p w:rsidR="004D1F1C" w:rsidRDefault="004D1F1C" w:rsidP="00E539B7">
      <w:pPr>
        <w:pStyle w:val="KeinLeerraum"/>
      </w:pPr>
    </w:p>
    <w:p w:rsidR="008C3C19" w:rsidRDefault="007D65D1" w:rsidP="00E539B7">
      <w:pPr>
        <w:pStyle w:val="KeinLeerraum"/>
        <w:rPr>
          <w:i/>
        </w:rPr>
      </w:pPr>
      <w:proofErr w:type="spellStart"/>
      <w:r>
        <w:t>Panacotta</w:t>
      </w:r>
      <w:proofErr w:type="spellEnd"/>
      <w:r>
        <w:t xml:space="preserve"> |Erdbeeren | Sah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6FF7">
        <w:rPr>
          <w:i/>
        </w:rPr>
        <w:t>7</w:t>
      </w:r>
      <w:r w:rsidR="008C3C19">
        <w:rPr>
          <w:i/>
        </w:rPr>
        <w:t>,50€</w:t>
      </w:r>
    </w:p>
    <w:p w:rsidR="007D65D1" w:rsidRPr="007D65D1" w:rsidRDefault="007D65D1" w:rsidP="007D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proofErr w:type="spellStart"/>
      <w:r w:rsidRPr="007D65D1">
        <w:rPr>
          <w:rFonts w:ascii="inherit" w:eastAsia="Times New Roman" w:hAnsi="inherit" w:cs="Courier New"/>
          <w:i/>
          <w:color w:val="212121"/>
          <w:lang w:val="en" w:eastAsia="de-DE"/>
        </w:rPr>
        <w:t>Panacotta</w:t>
      </w:r>
      <w:proofErr w:type="spellEnd"/>
      <w:r w:rsidRPr="007D65D1">
        <w:rPr>
          <w:rFonts w:ascii="inherit" w:eastAsia="Times New Roman" w:hAnsi="inherit" w:cs="Courier New"/>
          <w:i/>
          <w:color w:val="212121"/>
          <w:lang w:val="en" w:eastAsia="de-DE"/>
        </w:rPr>
        <w:t xml:space="preserve"> | Strawberries | cream</w:t>
      </w:r>
    </w:p>
    <w:p w:rsidR="008C3C19" w:rsidRDefault="001767B8" w:rsidP="00E539B7">
      <w:pPr>
        <w:pStyle w:val="KeinLeerraum"/>
      </w:pPr>
      <w:r>
        <w:tab/>
      </w:r>
      <w:r>
        <w:tab/>
      </w:r>
    </w:p>
    <w:p w:rsidR="008C3C19" w:rsidRDefault="007D65D1" w:rsidP="00E539B7">
      <w:pPr>
        <w:pStyle w:val="KeinLeerraum"/>
      </w:pPr>
      <w:r>
        <w:t>Vanilleeis | Früchte | Sahne</w:t>
      </w:r>
      <w:r w:rsidR="00E67755">
        <w:rPr>
          <w:i/>
        </w:rPr>
        <w:tab/>
      </w:r>
      <w:r w:rsidR="00E67755">
        <w:rPr>
          <w:i/>
        </w:rPr>
        <w:tab/>
      </w:r>
      <w:r w:rsidR="00E67755">
        <w:rPr>
          <w:i/>
        </w:rPr>
        <w:tab/>
      </w:r>
      <w:r w:rsidR="00E67755">
        <w:rPr>
          <w:i/>
        </w:rPr>
        <w:tab/>
      </w:r>
      <w:r w:rsidR="001767B8">
        <w:rPr>
          <w:i/>
        </w:rPr>
        <w:tab/>
      </w:r>
      <w:r w:rsidR="00E67755">
        <w:rPr>
          <w:i/>
        </w:rPr>
        <w:tab/>
      </w:r>
      <w:r>
        <w:rPr>
          <w:i/>
        </w:rPr>
        <w:tab/>
      </w:r>
      <w:r w:rsidR="00E67755">
        <w:rPr>
          <w:i/>
        </w:rPr>
        <w:t>6,50€</w:t>
      </w:r>
    </w:p>
    <w:p w:rsidR="009E3616" w:rsidRPr="00002D3D" w:rsidRDefault="007D65D1" w:rsidP="009E3616">
      <w:pPr>
        <w:pStyle w:val="KeinLeerraum"/>
        <w:rPr>
          <w:i/>
        </w:rPr>
      </w:pPr>
      <w:proofErr w:type="spellStart"/>
      <w:r>
        <w:rPr>
          <w:i/>
        </w:rPr>
        <w:t>Vani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ce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fruits</w:t>
      </w:r>
      <w:proofErr w:type="spellEnd"/>
      <w:r>
        <w:rPr>
          <w:i/>
        </w:rPr>
        <w:t xml:space="preserve"> | </w:t>
      </w:r>
      <w:proofErr w:type="spellStart"/>
      <w:r>
        <w:rPr>
          <w:i/>
        </w:rPr>
        <w:t>cream</w:t>
      </w:r>
      <w:proofErr w:type="spellEnd"/>
      <w:r w:rsidR="00E539B7" w:rsidRPr="009E3616">
        <w:rPr>
          <w:i/>
        </w:rPr>
        <w:tab/>
      </w:r>
      <w:r w:rsidR="00E539B7" w:rsidRPr="009E3616">
        <w:rPr>
          <w:i/>
        </w:rPr>
        <w:tab/>
      </w:r>
      <w:r w:rsidR="00E539B7" w:rsidRPr="009E3616">
        <w:rPr>
          <w:i/>
        </w:rPr>
        <w:tab/>
      </w:r>
      <w:r w:rsidR="00E539B7" w:rsidRPr="009E3616">
        <w:rPr>
          <w:i/>
        </w:rPr>
        <w:tab/>
      </w:r>
      <w:r w:rsidR="00E539B7" w:rsidRPr="009E3616">
        <w:rPr>
          <w:i/>
        </w:rPr>
        <w:tab/>
      </w:r>
      <w:r w:rsidR="00E539B7" w:rsidRPr="009E3616">
        <w:rPr>
          <w:i/>
        </w:rPr>
        <w:tab/>
        <w:t xml:space="preserve"> </w:t>
      </w:r>
    </w:p>
    <w:p w:rsidR="00341522" w:rsidRDefault="00341522" w:rsidP="009E3616">
      <w:pPr>
        <w:pStyle w:val="KeinLeerraum"/>
        <w:rPr>
          <w:i/>
        </w:rPr>
      </w:pPr>
    </w:p>
    <w:p w:rsidR="00341522" w:rsidRPr="00341522" w:rsidRDefault="007D65D1" w:rsidP="009E3616">
      <w:pPr>
        <w:pStyle w:val="KeinLeerraum"/>
      </w:pPr>
      <w:proofErr w:type="spellStart"/>
      <w:r>
        <w:t>Heidelbeerparfait</w:t>
      </w:r>
      <w:proofErr w:type="spellEnd"/>
      <w:r>
        <w:t xml:space="preserve"> | sahne</w:t>
      </w:r>
    </w:p>
    <w:p w:rsidR="007D65D1" w:rsidRPr="007D65D1" w:rsidRDefault="007D65D1" w:rsidP="007D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de-DE"/>
        </w:rPr>
      </w:pPr>
      <w:r w:rsidRPr="007D65D1">
        <w:rPr>
          <w:rFonts w:ascii="inherit" w:eastAsia="Times New Roman" w:hAnsi="inherit" w:cs="Courier New"/>
          <w:i/>
          <w:color w:val="212121"/>
          <w:lang w:val="en" w:eastAsia="de-DE"/>
        </w:rPr>
        <w:t>Blueberry parfait | cream</w:t>
      </w:r>
      <w:r w:rsidRPr="007D65D1"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>
        <w:rPr>
          <w:rFonts w:ascii="inherit" w:eastAsia="Times New Roman" w:hAnsi="inherit" w:cs="Courier New"/>
          <w:color w:val="212121"/>
          <w:sz w:val="20"/>
          <w:szCs w:val="20"/>
          <w:lang w:val="en" w:eastAsia="de-DE"/>
        </w:rPr>
        <w:tab/>
      </w:r>
      <w:r>
        <w:rPr>
          <w:rFonts w:ascii="inherit" w:eastAsia="Times New Roman" w:hAnsi="inherit" w:cs="Courier New"/>
          <w:color w:val="212121"/>
          <w:sz w:val="20"/>
          <w:szCs w:val="20"/>
          <w:lang w:val="en" w:eastAsia="de-DE"/>
        </w:rPr>
        <w:tab/>
      </w:r>
      <w:r>
        <w:rPr>
          <w:rFonts w:ascii="inherit" w:eastAsia="Times New Roman" w:hAnsi="inherit" w:cs="Courier New"/>
          <w:color w:val="212121"/>
          <w:sz w:val="20"/>
          <w:szCs w:val="20"/>
          <w:lang w:val="en" w:eastAsia="de-DE"/>
        </w:rPr>
        <w:tab/>
      </w:r>
      <w:r>
        <w:rPr>
          <w:rFonts w:ascii="inherit" w:eastAsia="Times New Roman" w:hAnsi="inherit" w:cs="Courier New"/>
          <w:color w:val="212121"/>
          <w:sz w:val="20"/>
          <w:szCs w:val="20"/>
          <w:lang w:val="en" w:eastAsia="de-DE"/>
        </w:rPr>
        <w:tab/>
        <w:t xml:space="preserve">               7,50€ </w:t>
      </w:r>
    </w:p>
    <w:p w:rsidR="00E539B7" w:rsidRDefault="00E539B7" w:rsidP="00E539B7">
      <w:pPr>
        <w:pStyle w:val="KeinLeerraum"/>
      </w:pPr>
    </w:p>
    <w:bookmarkEnd w:id="2"/>
    <w:p w:rsidR="00EA4BAF" w:rsidRDefault="007D65D1" w:rsidP="00E539B7">
      <w:pPr>
        <w:pStyle w:val="KeinLeerraum"/>
      </w:pPr>
      <w:r>
        <w:t xml:space="preserve">Unser Eissort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50€ pro Kugel</w:t>
      </w:r>
    </w:p>
    <w:p w:rsidR="00D929A0" w:rsidRPr="00D929A0" w:rsidRDefault="00D929A0" w:rsidP="00D92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r w:rsidRPr="00D929A0">
        <w:rPr>
          <w:rFonts w:ascii="inherit" w:eastAsia="Times New Roman" w:hAnsi="inherit" w:cs="Courier New"/>
          <w:i/>
          <w:color w:val="212121"/>
          <w:lang w:val="en" w:eastAsia="de-DE"/>
        </w:rPr>
        <w:t>Our ice cream varieties</w:t>
      </w:r>
    </w:p>
    <w:p w:rsidR="00D929A0" w:rsidRDefault="00D929A0" w:rsidP="00E539B7">
      <w:pPr>
        <w:pStyle w:val="KeinLeerraum"/>
      </w:pPr>
    </w:p>
    <w:p w:rsidR="007D65D1" w:rsidRDefault="009B5655" w:rsidP="009B5655">
      <w:pPr>
        <w:pStyle w:val="KeinLeerraum"/>
        <w:ind w:left="708"/>
      </w:pPr>
      <w:r>
        <w:t xml:space="preserve">     </w:t>
      </w:r>
      <w:proofErr w:type="spellStart"/>
      <w:r w:rsidR="007D65D1">
        <w:t>Erdbeer</w:t>
      </w:r>
      <w:proofErr w:type="spellEnd"/>
      <w:r w:rsidR="007D65D1">
        <w:t xml:space="preserve"> | Vanille | Schokolade | Zitrone</w:t>
      </w:r>
    </w:p>
    <w:p w:rsidR="007D65D1" w:rsidRPr="007D65D1" w:rsidRDefault="009B5655" w:rsidP="007D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i/>
          <w:color w:val="212121"/>
          <w:lang w:eastAsia="de-DE"/>
        </w:rPr>
      </w:pPr>
      <w:r>
        <w:rPr>
          <w:rFonts w:ascii="inherit" w:eastAsia="Times New Roman" w:hAnsi="inherit" w:cs="Courier New"/>
          <w:i/>
          <w:color w:val="212121"/>
          <w:lang w:val="en" w:eastAsia="de-DE"/>
        </w:rPr>
        <w:tab/>
      </w:r>
      <w:r w:rsidR="007D65D1" w:rsidRPr="007D65D1">
        <w:rPr>
          <w:rFonts w:ascii="inherit" w:eastAsia="Times New Roman" w:hAnsi="inherit" w:cs="Courier New"/>
          <w:i/>
          <w:color w:val="212121"/>
          <w:lang w:val="en" w:eastAsia="de-DE"/>
        </w:rPr>
        <w:t>Strawberry | Vanilla | Chocolate | lemon</w:t>
      </w:r>
    </w:p>
    <w:p w:rsidR="007D65D1" w:rsidRDefault="007D65D1" w:rsidP="00E539B7">
      <w:pPr>
        <w:pStyle w:val="KeinLeerraum"/>
      </w:pPr>
    </w:p>
    <w:bookmarkEnd w:id="0"/>
    <w:p w:rsidR="00EA4BAF" w:rsidRDefault="00EA4BAF" w:rsidP="00E539B7">
      <w:pPr>
        <w:pStyle w:val="KeinLeerraum"/>
      </w:pPr>
    </w:p>
    <w:p w:rsidR="007D65D1" w:rsidRDefault="007D65D1" w:rsidP="00E539B7">
      <w:pPr>
        <w:pStyle w:val="KeinLeerraum"/>
      </w:pPr>
    </w:p>
    <w:p w:rsidR="00186BBB" w:rsidRDefault="00186BBB" w:rsidP="00E539B7">
      <w:pP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>
        <w:rPr>
          <w:rFonts w:eastAsia="Times New Roman" w:cstheme="minorHAnsi"/>
          <w:b/>
          <w:sz w:val="40"/>
          <w:szCs w:val="40"/>
          <w:lang w:eastAsia="de-DE"/>
        </w:rPr>
        <w:t xml:space="preserve">Kinderkarte </w:t>
      </w:r>
    </w:p>
    <w:bookmarkEnd w:id="1"/>
    <w:p w:rsidR="00E539B7" w:rsidRPr="00186BBB" w:rsidRDefault="00186BBB" w:rsidP="00E539B7">
      <w:pPr>
        <w:spacing w:after="0" w:line="240" w:lineRule="auto"/>
        <w:rPr>
          <w:rFonts w:eastAsia="Times New Roman" w:cstheme="minorHAnsi"/>
          <w:b/>
          <w:i/>
          <w:sz w:val="40"/>
          <w:szCs w:val="40"/>
          <w:lang w:eastAsia="de-DE"/>
        </w:rPr>
      </w:pPr>
      <w:r w:rsidRPr="00186BBB">
        <w:rPr>
          <w:rFonts w:eastAsia="Times New Roman" w:cstheme="minorHAnsi"/>
          <w:b/>
          <w:i/>
          <w:sz w:val="40"/>
          <w:szCs w:val="40"/>
          <w:lang w:eastAsia="de-DE"/>
        </w:rPr>
        <w:t>childrens menu</w:t>
      </w:r>
    </w:p>
    <w:p w:rsidR="00186BBB" w:rsidRDefault="00186BBB" w:rsidP="00E539B7">
      <w:pP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</w:p>
    <w:p w:rsidR="00186BBB" w:rsidRDefault="00186BBB" w:rsidP="00E539B7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Putenschnitzel | Gemüse | Pommes Frites </w:t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  <w:t xml:space="preserve">8,50€ </w:t>
      </w:r>
    </w:p>
    <w:p w:rsidR="00186BBB" w:rsidRDefault="00186BBB" w:rsidP="00E539B7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Fischstäbchen |Pommes Frites </w:t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  <w:t xml:space="preserve">7,50€ </w:t>
      </w:r>
    </w:p>
    <w:p w:rsidR="00B93F19" w:rsidRDefault="00B93F19" w:rsidP="00E539B7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Nudeln</w:t>
      </w:r>
      <w:r w:rsidR="007D65D1">
        <w:rPr>
          <w:rFonts w:eastAsia="Times New Roman" w:cstheme="minorHAnsi"/>
          <w:lang w:eastAsia="de-DE"/>
        </w:rPr>
        <w:t xml:space="preserve"> |Tomatensauce</w:t>
      </w:r>
      <w:r w:rsidR="007D65D1"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</w:t>
      </w:r>
      <w:r w:rsidR="007D65D1">
        <w:rPr>
          <w:rFonts w:eastAsia="Times New Roman" w:cstheme="minorHAnsi"/>
          <w:lang w:eastAsia="de-DE"/>
        </w:rPr>
        <w:tab/>
      </w:r>
      <w:r>
        <w:rPr>
          <w:rFonts w:eastAsia="Times New Roman" w:cstheme="minorHAnsi"/>
          <w:lang w:eastAsia="de-DE"/>
        </w:rPr>
        <w:t>7,50€</w:t>
      </w:r>
    </w:p>
    <w:p w:rsidR="00186BBB" w:rsidRDefault="00186BBB" w:rsidP="00E539B7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eine Kugel Eis (Vani</w:t>
      </w:r>
      <w:r w:rsidR="000513A3">
        <w:rPr>
          <w:rFonts w:eastAsia="Times New Roman" w:cstheme="minorHAnsi"/>
          <w:lang w:eastAsia="de-DE"/>
        </w:rPr>
        <w:t>l</w:t>
      </w:r>
      <w:r>
        <w:rPr>
          <w:rFonts w:eastAsia="Times New Roman" w:cstheme="minorHAnsi"/>
          <w:lang w:eastAsia="de-DE"/>
        </w:rPr>
        <w:t>le</w:t>
      </w:r>
      <w:r w:rsidR="009D42EC">
        <w:rPr>
          <w:rFonts w:eastAsia="Times New Roman" w:cstheme="minorHAnsi"/>
          <w:lang w:eastAsia="de-DE"/>
        </w:rPr>
        <w:t>|</w:t>
      </w:r>
      <w:r>
        <w:rPr>
          <w:rFonts w:eastAsia="Times New Roman" w:cstheme="minorHAnsi"/>
          <w:lang w:eastAsia="de-DE"/>
        </w:rPr>
        <w:t xml:space="preserve"> Schokolade | </w:t>
      </w:r>
      <w:r w:rsidR="00DD6604">
        <w:rPr>
          <w:rFonts w:eastAsia="Times New Roman" w:cstheme="minorHAnsi"/>
          <w:lang w:eastAsia="de-DE"/>
        </w:rPr>
        <w:t>Erdbeere</w:t>
      </w:r>
      <w:r w:rsidR="007D65D1">
        <w:rPr>
          <w:rFonts w:eastAsia="Times New Roman" w:cstheme="minorHAnsi"/>
          <w:lang w:eastAsia="de-DE"/>
        </w:rPr>
        <w:t xml:space="preserve"> | Zitrone</w:t>
      </w:r>
      <w:r>
        <w:rPr>
          <w:rFonts w:eastAsia="Times New Roman" w:cstheme="minorHAnsi"/>
          <w:lang w:eastAsia="de-DE"/>
        </w:rPr>
        <w:tab/>
      </w:r>
      <w:r w:rsidR="007D65D1">
        <w:rPr>
          <w:rFonts w:eastAsia="Times New Roman" w:cstheme="minorHAnsi"/>
          <w:lang w:eastAsia="de-DE"/>
        </w:rPr>
        <w:t xml:space="preserve">            </w:t>
      </w:r>
      <w:r>
        <w:rPr>
          <w:rFonts w:eastAsia="Times New Roman" w:cstheme="minorHAnsi"/>
          <w:lang w:eastAsia="de-DE"/>
        </w:rPr>
        <w:t>1,50€ pro Kugel</w:t>
      </w:r>
    </w:p>
    <w:p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F48C5" w:rsidRDefault="005F48C5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F48C5" w:rsidRDefault="005F48C5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F48C5" w:rsidRDefault="005F48C5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F48C5" w:rsidRDefault="005F48C5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2260B" w:rsidRDefault="0052260B" w:rsidP="00E539B7">
      <w:pPr>
        <w:spacing w:after="0" w:line="240" w:lineRule="auto"/>
        <w:rPr>
          <w:rFonts w:eastAsia="Times New Roman" w:cstheme="minorHAnsi"/>
          <w:lang w:eastAsia="de-DE"/>
        </w:rPr>
      </w:pPr>
    </w:p>
    <w:p w:rsidR="0052260B" w:rsidRPr="00A32237" w:rsidRDefault="0052260B" w:rsidP="00A32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:rsidR="00A32237" w:rsidRDefault="00A32237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086980" w:rsidRDefault="0008698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38271C" w:rsidRDefault="0038271C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A32237" w:rsidRDefault="00A32237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peritif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7" w:name="_Hlk507171441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ekt Schloss Tri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0,1L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5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Sparkling Wine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0,1L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5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Organic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2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ecco Villa Teresa Rosé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0,1L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 xml:space="preserve">  5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(Organic)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2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ekt mit Apero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0,1L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ekt mit Peachtre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0,1L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ekt mit Cassissé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0,1L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6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Sparkling Wine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mpari Orang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5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herry Medium, Dry, Cream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ortwein Tawny/ Whit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4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Martini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5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Bianco/ Rosso/ Extra Dry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Hugo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Prossecco, Hollunder, Limette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&amp;Minz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0,2l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6,50€</w:t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434DC0" w:rsidRPr="0052260B" w:rsidRDefault="00434DC0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koholfreie Getränke (Non-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verages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arolinen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neralwas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6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an Pellegrino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5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5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aroline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Gourme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Coca Cola/Fant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pezi/Sprite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0,4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weppes </w:t>
      </w:r>
      <w:r w:rsidR="000B5D27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Ginger-A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Bitter Lemo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onicWat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ionade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olunder &amp; Litschi  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Orangensaft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Orang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Trauben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Grap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pfelsaf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Appl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ultivitamin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(Multi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itami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uic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habarberschorle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haba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th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prakling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at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ier vom Fass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er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rom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he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arrel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Flaschen Bier 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  <w:t>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ottled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er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rforder Pils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2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6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4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8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bi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itamalz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rforder Alkoholfre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3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önig Ludwig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issbi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Dunke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3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3,20€ 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önig Ludwig alkoholfre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50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(non-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3A375A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gestif &amp; Spirituosen (Spirits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altes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amazotti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ubiläum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kvavi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Ferne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ranca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inie Aquavit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ägermei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0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Underberg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,50 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mirnoff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odk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ambuca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3,50 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Grand Marnier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Ouzo 12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2cl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 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Asbach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Ural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3,50 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Southern Comfort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ab/>
        <w:t>4,00</w:t>
      </w:r>
      <w:r w:rsidR="009D42EC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 xml:space="preserve">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  <w:t>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  <w:t>Whiskey|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Johnny Walker (Red Label)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50 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allantine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 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Jim Beam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3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 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ullamore Dew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4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Jack Daniel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4 cl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5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alisk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10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 xml:space="preserve">  9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,00 €</w:t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Glenmorangie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santa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ban 14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2,50 €</w:t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Glenfiddich 15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 €</w:t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Lagavulin 16 Years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4,50 €</w:t>
      </w:r>
    </w:p>
    <w:p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val="en-GB" w:eastAsia="de-DE"/>
        </w:rPr>
        <w:t>Cognac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Hennessy Fine de Cognac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  <w:t>10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ine Ra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 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2,50€</w:t>
      </w:r>
    </w:p>
    <w:p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in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Hend</w:t>
      </w:r>
      <w:r w:rsidR="000B5D27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ick’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7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ombay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5,50€</w:t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D42EC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rappa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>Psenn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 xml:space="preserve"> Grappa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Selezio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2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>Psenn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 xml:space="preserve"> Grappa Barrique</w:t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2 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3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Armangnac</w:t>
      </w:r>
      <w:proofErr w:type="spellEnd"/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 xml:space="preserve"> / Brandy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le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des Ducs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arlos I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6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r w:rsidRPr="00B93F19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Calvados</w:t>
      </w:r>
    </w:p>
    <w:p w:rsidR="0052260B" w:rsidRDefault="0052260B" w:rsidP="003A3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Pér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Magloire VSOP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4c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5,50€</w:t>
      </w:r>
    </w:p>
    <w:p w:rsidR="003A375A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463D2" w:rsidRDefault="003463D2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:rsidR="009569B5" w:rsidRDefault="009569B5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9D42EC" w:rsidRDefault="009D42EC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bstbrände &amp; Geiste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illiamsbir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aldhimbeergeist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Kirschwasser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irabellenbrand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Obstwasser /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chlader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4,</w:t>
      </w:r>
      <w:r w:rsidR="009D42EC"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€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Alte Zwetschge /Ziegl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cl       8,0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bookmarkStart w:id="8" w:name="_GoBack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ohne Alkohol(non-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ic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: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je 7,50€ 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portsman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Ananas &amp; Maracuja)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trawberry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olada 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Erdbee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 Kokos &amp; Sahne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Cocktails (0,2l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it Alkohol (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ith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lcohol</w:t>
      </w:r>
      <w:proofErr w:type="spellEnd"/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je 8,50€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Swimming Pool (Rum,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ana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(pineapple),  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Cocos, blue Curacao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ina Colada (Rum, Ananas 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pineappl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, 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ocos, Sahne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cream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)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Sex on the beach (Vodka,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nana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(pineapple), 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range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Zitrone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(lemon), Grenadine)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MaiTai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Orange, Rum, Limette, Zucker(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sugar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)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bookmarkEnd w:id="8"/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sz w:val="40"/>
          <w:szCs w:val="40"/>
          <w:lang w:eastAsia="de-DE"/>
        </w:rPr>
      </w:pPr>
      <w:r w:rsidRPr="0052260B">
        <w:rPr>
          <w:rFonts w:eastAsia="Times New Roman" w:cstheme="minorHAnsi"/>
          <w:b/>
          <w:sz w:val="40"/>
          <w:szCs w:val="40"/>
          <w:lang w:eastAsia="de-DE"/>
        </w:rPr>
        <w:t>Heißgetränke</w:t>
      </w: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de-DE"/>
        </w:rPr>
      </w:pPr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 xml:space="preserve">Hot </w:t>
      </w:r>
      <w:proofErr w:type="spellStart"/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>beverage</w:t>
      </w:r>
      <w:proofErr w:type="spellEnd"/>
      <w:r w:rsidRPr="0052260B">
        <w:rPr>
          <w:rFonts w:eastAsia="Times New Roman" w:cstheme="minorHAnsi"/>
          <w:b/>
          <w:i/>
          <w:sz w:val="28"/>
          <w:szCs w:val="28"/>
          <w:lang w:eastAsia="de-DE"/>
        </w:rPr>
        <w:t xml:space="preserve"> </w:t>
      </w: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Kaffee “Crème”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2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Cappuccin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0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Milchkaffee (</w:t>
      </w:r>
      <w:proofErr w:type="spellStart"/>
      <w:r w:rsidRPr="0052260B">
        <w:rPr>
          <w:rFonts w:eastAsia="Times New Roman" w:cstheme="minorHAnsi"/>
          <w:lang w:eastAsia="de-DE"/>
        </w:rPr>
        <w:t>Milkcoffee</w:t>
      </w:r>
      <w:proofErr w:type="spellEnd"/>
      <w:r w:rsidRPr="0052260B">
        <w:rPr>
          <w:rFonts w:eastAsia="Times New Roman" w:cstheme="minorHAnsi"/>
          <w:lang w:eastAsia="de-DE"/>
        </w:rPr>
        <w:t>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Latte Macchiat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Espresso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2,5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eastAsia="de-DE"/>
        </w:rPr>
        <w:t>Chociato</w:t>
      </w:r>
      <w:proofErr w:type="spellEnd"/>
      <w:r w:rsidR="001A5BAA">
        <w:rPr>
          <w:rFonts w:eastAsia="Times New Roman" w:cstheme="minorHAnsi"/>
          <w:lang w:eastAsia="de-DE"/>
        </w:rPr>
        <w:t xml:space="preserve"> (Espresso &amp; </w:t>
      </w:r>
      <w:proofErr w:type="spellStart"/>
      <w:r w:rsidR="001A5BAA">
        <w:rPr>
          <w:rFonts w:eastAsia="Times New Roman" w:cstheme="minorHAnsi"/>
          <w:lang w:eastAsia="de-DE"/>
        </w:rPr>
        <w:t>hot</w:t>
      </w:r>
      <w:proofErr w:type="spellEnd"/>
      <w:r w:rsidR="001A5BAA">
        <w:rPr>
          <w:rFonts w:eastAsia="Times New Roman" w:cstheme="minorHAnsi"/>
          <w:lang w:eastAsia="de-DE"/>
        </w:rPr>
        <w:t xml:space="preserve"> </w:t>
      </w:r>
      <w:proofErr w:type="spellStart"/>
      <w:r w:rsidR="001A5BAA">
        <w:rPr>
          <w:rFonts w:eastAsia="Times New Roman" w:cstheme="minorHAnsi"/>
          <w:lang w:eastAsia="de-DE"/>
        </w:rPr>
        <w:t>chocolate</w:t>
      </w:r>
      <w:proofErr w:type="spellEnd"/>
      <w:r w:rsidR="001A5BAA">
        <w:rPr>
          <w:rFonts w:eastAsia="Times New Roman" w:cstheme="minorHAnsi"/>
          <w:lang w:eastAsia="de-DE"/>
        </w:rPr>
        <w:t>)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3,00€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Heiß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</w:t>
      </w:r>
      <w:proofErr w:type="spellStart"/>
      <w:r w:rsidRPr="0052260B">
        <w:rPr>
          <w:rFonts w:eastAsia="Times New Roman" w:cstheme="minorHAnsi"/>
          <w:lang w:val="en-GB" w:eastAsia="de-DE"/>
        </w:rPr>
        <w:t>Schokolad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(hot chocolate)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  <w:t>3,00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Kaffee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HAG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  <w:t>2,50€</w:t>
      </w:r>
      <w:r w:rsidRPr="0052260B">
        <w:rPr>
          <w:rFonts w:eastAsia="Times New Roman" w:cstheme="minorHAnsi"/>
          <w:lang w:val="en-GB" w:eastAsia="de-DE"/>
        </w:rPr>
        <w:tab/>
      </w:r>
      <w:r w:rsidRPr="0052260B">
        <w:rPr>
          <w:rFonts w:eastAsia="Times New Roman" w:cstheme="minorHAnsi"/>
          <w:lang w:val="en-GB"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b/>
          <w:lang w:eastAsia="de-DE"/>
        </w:rPr>
      </w:pPr>
      <w:r w:rsidRPr="0052260B">
        <w:rPr>
          <w:rFonts w:eastAsia="Times New Roman" w:cstheme="minorHAnsi"/>
          <w:b/>
          <w:lang w:eastAsia="de-DE"/>
        </w:rPr>
        <w:t xml:space="preserve">Teehaus </w:t>
      </w:r>
      <w:proofErr w:type="spellStart"/>
      <w:r w:rsidRPr="0052260B">
        <w:rPr>
          <w:rFonts w:eastAsia="Times New Roman" w:cstheme="minorHAnsi"/>
          <w:b/>
          <w:lang w:eastAsia="de-DE"/>
        </w:rPr>
        <w:t>Ronnefeld</w:t>
      </w:r>
      <w:proofErr w:type="spellEnd"/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  <w:r w:rsidRPr="0052260B">
        <w:rPr>
          <w:rFonts w:eastAsia="Times New Roman" w:cstheme="minorHAnsi"/>
          <w:b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>Kännchen Tee (</w:t>
      </w:r>
      <w:proofErr w:type="spellStart"/>
      <w:r w:rsidRPr="0052260B">
        <w:rPr>
          <w:rFonts w:eastAsia="Times New Roman" w:cstheme="minorHAnsi"/>
          <w:lang w:eastAsia="de-DE"/>
        </w:rPr>
        <w:t>pot</w:t>
      </w:r>
      <w:proofErr w:type="spellEnd"/>
      <w:r w:rsidRPr="0052260B">
        <w:rPr>
          <w:rFonts w:eastAsia="Times New Roman" w:cstheme="minorHAnsi"/>
          <w:lang w:eastAsia="de-DE"/>
        </w:rPr>
        <w:t xml:space="preserve"> </w:t>
      </w:r>
      <w:proofErr w:type="spellStart"/>
      <w:r w:rsidRPr="0052260B">
        <w:rPr>
          <w:rFonts w:eastAsia="Times New Roman" w:cstheme="minorHAnsi"/>
          <w:lang w:eastAsia="de-DE"/>
        </w:rPr>
        <w:t>of</w:t>
      </w:r>
      <w:proofErr w:type="spellEnd"/>
      <w:r w:rsidRPr="0052260B">
        <w:rPr>
          <w:rFonts w:eastAsia="Times New Roman" w:cstheme="minorHAnsi"/>
          <w:lang w:eastAsia="de-DE"/>
        </w:rPr>
        <w:t xml:space="preserve"> </w:t>
      </w:r>
      <w:proofErr w:type="spellStart"/>
      <w:r w:rsidRPr="0052260B">
        <w:rPr>
          <w:rFonts w:eastAsia="Times New Roman" w:cstheme="minorHAnsi"/>
          <w:lang w:eastAsia="de-DE"/>
        </w:rPr>
        <w:t>tea</w:t>
      </w:r>
      <w:proofErr w:type="spellEnd"/>
      <w:r w:rsidRPr="0052260B">
        <w:rPr>
          <w:rFonts w:eastAsia="Times New Roman" w:cstheme="minorHAnsi"/>
          <w:lang w:eastAsia="de-DE"/>
        </w:rPr>
        <w:t xml:space="preserve">) </w:t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</w:r>
      <w:r w:rsidRPr="0052260B">
        <w:rPr>
          <w:rFonts w:eastAsia="Times New Roman" w:cstheme="minorHAnsi"/>
          <w:lang w:eastAsia="de-DE"/>
        </w:rPr>
        <w:tab/>
        <w:t>5,50€</w:t>
      </w: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lang w:eastAsia="de-DE"/>
        </w:rPr>
      </w:pPr>
      <w:r w:rsidRPr="0052260B">
        <w:rPr>
          <w:rFonts w:eastAsia="Times New Roman" w:cstheme="minorHAnsi"/>
          <w:lang w:eastAsia="de-DE"/>
        </w:rPr>
        <w:t xml:space="preserve">Earl Grey, Summer Darjeeling, English Breakfast, </w:t>
      </w:r>
      <w:r w:rsidRPr="0052260B">
        <w:rPr>
          <w:rFonts w:eastAsia="Times New Roman" w:cstheme="minorHAnsi"/>
          <w:lang w:val="en-GB" w:eastAsia="de-DE"/>
        </w:rPr>
        <w:t>Fitness Tea</w:t>
      </w:r>
      <w:r w:rsidRPr="0052260B">
        <w:rPr>
          <w:rFonts w:eastAsia="Times New Roman" w:cstheme="minorHAnsi"/>
          <w:lang w:eastAsia="de-DE"/>
        </w:rPr>
        <w:t xml:space="preserve"> </w:t>
      </w:r>
    </w:p>
    <w:p w:rsidR="0052260B" w:rsidRPr="0052260B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eastAsia="de-DE"/>
        </w:rPr>
        <w:t>Orie</w:t>
      </w:r>
      <w:r w:rsidRPr="0052260B">
        <w:rPr>
          <w:rFonts w:eastAsia="Times New Roman" w:cstheme="minorHAnsi"/>
          <w:lang w:val="en-GB" w:eastAsia="de-DE"/>
        </w:rPr>
        <w:t>ntel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 </w:t>
      </w:r>
      <w:proofErr w:type="spellStart"/>
      <w:r w:rsidRPr="0052260B">
        <w:rPr>
          <w:rFonts w:eastAsia="Times New Roman" w:cstheme="minorHAnsi"/>
          <w:lang w:val="en-GB" w:eastAsia="de-DE"/>
        </w:rPr>
        <w:t>Olong</w:t>
      </w:r>
      <w:proofErr w:type="spellEnd"/>
      <w:r w:rsidRPr="0052260B">
        <w:rPr>
          <w:rFonts w:eastAsia="Times New Roman" w:cstheme="minorHAnsi"/>
          <w:lang w:val="en-GB" w:eastAsia="de-DE"/>
        </w:rPr>
        <w:t xml:space="preserve">, Pear &amp; Peach, Mint &amp; fresh, </w:t>
      </w:r>
    </w:p>
    <w:p w:rsidR="0052260B" w:rsidRPr="00D929A0" w:rsidRDefault="0052260B" w:rsidP="0052260B">
      <w:pPr>
        <w:spacing w:after="0" w:line="240" w:lineRule="auto"/>
        <w:rPr>
          <w:rFonts w:eastAsia="Times New Roman" w:cstheme="minorHAnsi"/>
          <w:lang w:val="en-GB" w:eastAsia="de-DE"/>
        </w:rPr>
      </w:pPr>
      <w:proofErr w:type="spellStart"/>
      <w:r w:rsidRPr="0052260B">
        <w:rPr>
          <w:rFonts w:eastAsia="Times New Roman" w:cstheme="minorHAnsi"/>
          <w:lang w:val="en-GB" w:eastAsia="de-DE"/>
        </w:rPr>
        <w:t>Morgentau</w:t>
      </w:r>
      <w:proofErr w:type="spellEnd"/>
      <w:r w:rsidRPr="0052260B">
        <w:rPr>
          <w:rFonts w:eastAsia="Times New Roman" w:cstheme="minorHAnsi"/>
          <w:lang w:val="en-GB" w:eastAsia="de-DE"/>
        </w:rPr>
        <w:t>, Sweet berries, Orange Cream</w:t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ab/>
      </w:r>
    </w:p>
    <w:p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F48C5" w:rsidRDefault="0052260B" w:rsidP="005F4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/ </w:t>
      </w:r>
    </w:p>
    <w:p w:rsidR="006A3F66" w:rsidRP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40"/>
          <w:szCs w:val="40"/>
          <w:lang w:eastAsia="de-DE"/>
        </w:rPr>
        <w:lastRenderedPageBreak/>
        <w:t xml:space="preserve">Weine 0,2l / </w:t>
      </w:r>
      <w:proofErr w:type="spellStart"/>
      <w:r w:rsidRPr="006A3F66"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  <w:t>wine</w:t>
      </w:r>
      <w:proofErr w:type="spellEnd"/>
      <w:r w:rsidRPr="006A3F66">
        <w:rPr>
          <w:rFonts w:ascii="Times New Roman" w:eastAsia="Times New Roman" w:hAnsi="Times New Roman" w:cs="Times New Roman"/>
          <w:b/>
          <w:i/>
          <w:sz w:val="40"/>
          <w:szCs w:val="40"/>
          <w:lang w:eastAsia="de-DE"/>
        </w:rPr>
        <w:t xml:space="preserve"> 0,2l</w:t>
      </w:r>
    </w:p>
    <w:p w:rsidR="008F6998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proofErr w:type="gramStart"/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proofErr w:type="gramEnd"/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 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2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6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:rsidR="008F6998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A3F66" w:rsidRDefault="008F6998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aden</w:t>
      </w:r>
    </w:p>
    <w:p w:rsidR="006A3F66" w:rsidRPr="00B93F19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0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6</w:t>
      </w:r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urgunder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6,50€</w:t>
      </w:r>
    </w:p>
    <w:p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los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ollrad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iesling ,,Volratz `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` ,QbA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2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r w:rsidR="00D929A0">
        <w:rPr>
          <w:rFonts w:ascii="Times New Roman" w:eastAsia="Times New Roman" w:hAnsi="Times New Roman" w:cs="Times New Roman"/>
          <w:sz w:val="24"/>
          <w:szCs w:val="24"/>
          <w:lang w:eastAsia="de-DE"/>
        </w:rPr>
        <w:t>8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50€</w:t>
      </w:r>
    </w:p>
    <w:p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A3F66" w:rsidRPr="0052260B" w:rsidRDefault="006A3F66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:rsidR="006A3F66" w:rsidRPr="0052260B" w:rsidRDefault="00DD6604" w:rsidP="006A3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ay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proofErr w:type="gramStart"/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0</w:t>
      </w:r>
      <w:proofErr w:type="gramEnd"/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,2 l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6,50€</w:t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6A3F66"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Campagnola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otwein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  </w:t>
      </w:r>
    </w:p>
    <w:p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’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Abbruzz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0</w:t>
      </w:r>
      <w:proofErr w:type="gram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,2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6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:rsidR="006A3F66" w:rsidRPr="0052260B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:rsidR="006A3F66" w:rsidRPr="00B93F1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proofErr w:type="spellEnd"/>
      <w:r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 xml:space="preserve">, Doppio </w:t>
      </w: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ass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:rsidR="006A3F66" w:rsidRPr="00C56B79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2l</w:t>
      </w:r>
      <w:proofErr w:type="gram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proofErr w:type="gramEnd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7,0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:rsidR="006A3F66" w:rsidRDefault="006A3F66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</w:p>
    <w:p w:rsidR="0052260B" w:rsidRPr="006A3F66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Wein</w:t>
      </w:r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</w:t>
      </w:r>
      <w:proofErr w:type="spellStart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ganzen</w:t>
      </w:r>
      <w:proofErr w:type="spellEnd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proofErr w:type="spellStart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Flaschen</w:t>
      </w:r>
      <w:proofErr w:type="spellEnd"/>
      <w:r w:rsidR="006A3F66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r w:rsidR="00F06797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 w:rsidR="006A3F66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:rsidR="0052260B" w:rsidRPr="00FB42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</w:pP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 xml:space="preserve">Deutschland (Germany) </w:t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FB420B">
        <w:rPr>
          <w:rFonts w:ascii="Times New Roman" w:eastAsia="Times New Roman" w:hAnsi="Times New Roman" w:cs="Times New Roman"/>
          <w:b/>
          <w:sz w:val="32"/>
          <w:szCs w:val="32"/>
          <w:lang w:val="en-GB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Bischoffinger Rosé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>0,75 l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>19,50€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:rsidR="0052260B" w:rsidRPr="00C56B7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</w:pP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 xml:space="preserve">Spätburgunder-Weißherbst Halbtrocken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 </w:t>
      </w:r>
      <w:r w:rsidR="00F06797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  <w:t xml:space="preserve"> </w:t>
      </w:r>
      <w:r w:rsidRPr="00C56B79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aldulmer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Pinot Noir Rotwein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3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Spätburgunder, QbA 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cken</w:t>
      </w:r>
      <w:r w:rsidR="0057665A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 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ürttemberg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:rsidR="0052260B" w:rsidRPr="00B93F19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eingut Sonnenhof Rotwei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0,75 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20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Trollinger, QbA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Pfalz:</w:t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uppertsberger</w:t>
      </w:r>
      <w:proofErr w:type="spellEnd"/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iesling, Kabinett </w:t>
      </w:r>
      <w:r w:rsidR="0057665A">
        <w:rPr>
          <w:rFonts w:ascii="Times New Roman" w:eastAsia="Times New Roman" w:hAnsi="Times New Roman" w:cs="Times New Roman"/>
          <w:sz w:val="24"/>
          <w:szCs w:val="24"/>
          <w:lang w:eastAsia="de-DE"/>
        </w:rPr>
        <w:t>h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b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8,50€</w:t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6A3F66" w:rsidRPr="009569B5" w:rsidRDefault="006A3F66" w:rsidP="006A3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p w:rsidR="006A3F66" w:rsidRPr="006A3F66" w:rsidRDefault="006A3F66" w:rsidP="006A3F66">
      <w:pPr>
        <w:spacing w:after="0" w:line="240" w:lineRule="auto"/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</w:pPr>
      <w:r w:rsidRPr="009569B5"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lastRenderedPageBreak/>
        <w:t>Wein</w:t>
      </w:r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in </w:t>
      </w:r>
      <w:proofErr w:type="spellStart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ganzen</w:t>
      </w:r>
      <w:proofErr w:type="spellEnd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proofErr w:type="spellStart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>Flaschen</w:t>
      </w:r>
      <w:proofErr w:type="spellEnd"/>
      <w:r>
        <w:rPr>
          <w:rFonts w:ascii="Times New Roman" w:eastAsia="GungsuhChe" w:hAnsi="Times New Roman" w:cs="Times New Roman"/>
          <w:b/>
          <w:sz w:val="44"/>
          <w:szCs w:val="44"/>
          <w:lang w:val="en-GB" w:eastAsia="de-DE"/>
        </w:rPr>
        <w:t xml:space="preserve"> 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/ </w:t>
      </w:r>
      <w:r w:rsidRPr="009569B5"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>wine</w:t>
      </w:r>
      <w:r>
        <w:rPr>
          <w:rFonts w:ascii="Times New Roman" w:eastAsia="GungsuhChe" w:hAnsi="Times New Roman" w:cs="Times New Roman"/>
          <w:b/>
          <w:i/>
          <w:sz w:val="44"/>
          <w:szCs w:val="44"/>
          <w:lang w:val="en-GB" w:eastAsia="de-DE"/>
        </w:rPr>
        <w:t xml:space="preserve"> in bottles </w:t>
      </w:r>
    </w:p>
    <w:p w:rsidR="006A3F66" w:rsidRPr="0052260B" w:rsidRDefault="006A3F66" w:rsidP="006A3F66">
      <w:pPr>
        <w:spacing w:after="0" w:line="240" w:lineRule="auto"/>
        <w:rPr>
          <w:rFonts w:ascii="Times New Roman" w:eastAsia="GungsuhChe" w:hAnsi="Times New Roman" w:cs="Times New Roman"/>
          <w:sz w:val="24"/>
          <w:szCs w:val="24"/>
          <w:lang w:val="en-GB" w:eastAsia="de-DE"/>
        </w:rPr>
      </w:pPr>
    </w:p>
    <w:p w:rsidR="006A3F66" w:rsidRDefault="006A3F66" w:rsidP="006A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hessen:</w:t>
      </w: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Westhofener Bergkloster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0,75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19,50€</w:t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auer 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Burgunder ,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6A3F66" w:rsidRDefault="006A3F6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Rheingau:</w:t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chloss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Vollrads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1,0</w:t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23,50€</w:t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Riesling ,,Volratz `</w:t>
      </w:r>
      <w:proofErr w:type="gramStart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` ,QbA</w:t>
      </w:r>
      <w:proofErr w:type="gramEnd"/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ocken </w:t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GungsuhChe" w:hAnsi="Times New Roman" w:cs="Times New Roman"/>
          <w:b/>
          <w:sz w:val="24"/>
          <w:szCs w:val="24"/>
          <w:lang w:eastAsia="de-DE"/>
        </w:rPr>
      </w:pPr>
    </w:p>
    <w:p w:rsidR="0052260B" w:rsidRPr="006A3F66" w:rsidRDefault="0052260B" w:rsidP="00C56B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fr-FR"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Italien (</w:t>
      </w:r>
      <w:proofErr w:type="spellStart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Italy</w:t>
      </w:r>
      <w:proofErr w:type="spellEnd"/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):</w:t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  <w:r w:rsidRPr="006A3F66">
        <w:rPr>
          <w:rFonts w:ascii="Times New Roman" w:eastAsia="Times New Roman" w:hAnsi="Times New Roman" w:cs="Times New Roman"/>
          <w:sz w:val="32"/>
          <w:szCs w:val="32"/>
          <w:lang w:eastAsia="de-DE"/>
        </w:rPr>
        <w:tab/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19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Pinot </w:t>
      </w: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Grigio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AOC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Weingut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Campagnola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>0,75 l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19,50€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:rsidR="0052260B" w:rsidRPr="0052260B" w:rsidRDefault="0052260B" w:rsidP="00522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hardonny</w:t>
      </w:r>
      <w:proofErr w:type="spellEnd"/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  <w:t xml:space="preserve">  </w:t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eingut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Campagnola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otwein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  <w:t xml:space="preserve">            0,75 l</w:t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19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Montepulcian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’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Abbruzzo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DOC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Pr="0052260B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</w:p>
    <w:p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>Primitivo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en-GB" w:eastAsia="de-DE"/>
        </w:rPr>
        <w:tab/>
      </w:r>
    </w:p>
    <w:p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red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 xml:space="preserve"> </w:t>
      </w:r>
      <w:proofErr w:type="spellStart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wine</w:t>
      </w:r>
      <w:proofErr w:type="spellEnd"/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trocken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</w:t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F06797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4,50€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:rsidR="00EB792D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ankreich(France):</w:t>
      </w:r>
    </w:p>
    <w:p w:rsidR="0052260B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auvignon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al de 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Loire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0,75l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="0052260B"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>,00€</w:t>
      </w:r>
    </w:p>
    <w:p w:rsid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ißwein, trocken </w:t>
      </w:r>
    </w:p>
    <w:p w:rsidR="00B93F19" w:rsidRPr="0052260B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Cotes du Rhone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00€</w:t>
      </w:r>
    </w:p>
    <w:p w:rsid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otwein,</w:t>
      </w:r>
      <w:r w:rsidR="00B93F1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t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rocke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</w:p>
    <w:p w:rsidR="0057665A" w:rsidRPr="0052260B" w:rsidRDefault="0057665A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La Grange Classique</w:t>
      </w:r>
    </w:p>
    <w:p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Pays d`oc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</w:t>
      </w:r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)</w:t>
      </w:r>
      <w:r w:rsidR="00607E69"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, fruchtig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 (fruity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2,00€</w:t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panien(Spain):</w:t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7 Castillos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>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3,50€</w:t>
      </w:r>
    </w:p>
    <w:p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Rioja Tempranillo DOC</w:t>
      </w:r>
    </w:p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6A3F66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üd Afrika (</w:t>
      </w:r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S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outh </w:t>
      </w:r>
      <w:r w:rsidR="00B93F19"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A</w:t>
      </w: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>frica):</w:t>
      </w:r>
    </w:p>
    <w:p w:rsidR="00B93F19" w:rsidRDefault="00B93F19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</w:p>
    <w:p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 xml:space="preserve">Lion`s Pride Reserve Rotwein 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val="fr-FR" w:eastAsia="de-DE"/>
        </w:rPr>
        <w:t>(red wine)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  <w:t xml:space="preserve"> 0,75l</w:t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="006A3F66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ab/>
      </w: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28,50€</w:t>
      </w:r>
    </w:p>
    <w:p w:rsidR="0052260B" w:rsidRPr="00B93F19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B93F19"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  <w:t>Cuvee aus Cabernet Sauvignon, Piontage &amp; Merlot</w:t>
      </w:r>
    </w:p>
    <w:p w:rsidR="00B93F19" w:rsidRDefault="00B93F19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7665A" w:rsidRPr="00D929A0" w:rsidRDefault="0052260B" w:rsidP="00B93F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de-DE"/>
        </w:rPr>
      </w:pPr>
      <w:r w:rsidRPr="006A3F66">
        <w:rPr>
          <w:rFonts w:ascii="Times New Roman" w:eastAsia="Times New Roman" w:hAnsi="Times New Roman" w:cs="Times New Roman"/>
          <w:b/>
          <w:sz w:val="32"/>
          <w:szCs w:val="32"/>
          <w:lang w:eastAsia="de-DE"/>
        </w:rPr>
        <w:t xml:space="preserve"> </w:t>
      </w:r>
    </w:p>
    <w:bookmarkEnd w:id="7"/>
    <w:p w:rsidR="0052260B" w:rsidRPr="0052260B" w:rsidRDefault="0052260B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2260B" w:rsidRPr="009569B5" w:rsidRDefault="0052260B" w:rsidP="00956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60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le Preise verstehen sich inklusive 19% Mehrwertsteuer &amp; Bedienung </w:t>
      </w:r>
    </w:p>
    <w:sectPr w:rsidR="0052260B" w:rsidRPr="009569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B7"/>
    <w:rsid w:val="00002D3D"/>
    <w:rsid w:val="000326EF"/>
    <w:rsid w:val="000331BD"/>
    <w:rsid w:val="00034E08"/>
    <w:rsid w:val="000513A3"/>
    <w:rsid w:val="00086980"/>
    <w:rsid w:val="000B5D27"/>
    <w:rsid w:val="001104EA"/>
    <w:rsid w:val="00112439"/>
    <w:rsid w:val="0013515A"/>
    <w:rsid w:val="001767B8"/>
    <w:rsid w:val="001809DF"/>
    <w:rsid w:val="00186BBB"/>
    <w:rsid w:val="001A5BAA"/>
    <w:rsid w:val="001A6A53"/>
    <w:rsid w:val="001B426F"/>
    <w:rsid w:val="00204B22"/>
    <w:rsid w:val="002349EB"/>
    <w:rsid w:val="00251A36"/>
    <w:rsid w:val="00251AC7"/>
    <w:rsid w:val="00252B2E"/>
    <w:rsid w:val="002B70B1"/>
    <w:rsid w:val="002C1415"/>
    <w:rsid w:val="002C4FCD"/>
    <w:rsid w:val="002F629B"/>
    <w:rsid w:val="00323806"/>
    <w:rsid w:val="00341522"/>
    <w:rsid w:val="003463D2"/>
    <w:rsid w:val="0038271C"/>
    <w:rsid w:val="00396336"/>
    <w:rsid w:val="003A375A"/>
    <w:rsid w:val="003B58DF"/>
    <w:rsid w:val="003D5765"/>
    <w:rsid w:val="003D7FF9"/>
    <w:rsid w:val="00434DC0"/>
    <w:rsid w:val="004610CF"/>
    <w:rsid w:val="00482F91"/>
    <w:rsid w:val="004C0074"/>
    <w:rsid w:val="004D1F1C"/>
    <w:rsid w:val="00500F6F"/>
    <w:rsid w:val="00516F67"/>
    <w:rsid w:val="0052260B"/>
    <w:rsid w:val="00542A73"/>
    <w:rsid w:val="005509FE"/>
    <w:rsid w:val="0056560F"/>
    <w:rsid w:val="00566FF7"/>
    <w:rsid w:val="0057665A"/>
    <w:rsid w:val="005F48C5"/>
    <w:rsid w:val="00607E69"/>
    <w:rsid w:val="00627096"/>
    <w:rsid w:val="00641E7E"/>
    <w:rsid w:val="00681FCD"/>
    <w:rsid w:val="00684107"/>
    <w:rsid w:val="006A1DDF"/>
    <w:rsid w:val="006A3F66"/>
    <w:rsid w:val="006A6F62"/>
    <w:rsid w:val="006F2931"/>
    <w:rsid w:val="00716D4C"/>
    <w:rsid w:val="0072243C"/>
    <w:rsid w:val="00725594"/>
    <w:rsid w:val="00727AAD"/>
    <w:rsid w:val="007C76B9"/>
    <w:rsid w:val="007D65D1"/>
    <w:rsid w:val="007E330D"/>
    <w:rsid w:val="007F4FDE"/>
    <w:rsid w:val="00805DDE"/>
    <w:rsid w:val="00891CFC"/>
    <w:rsid w:val="008C3C19"/>
    <w:rsid w:val="008D2050"/>
    <w:rsid w:val="008E090D"/>
    <w:rsid w:val="008F6998"/>
    <w:rsid w:val="009569B5"/>
    <w:rsid w:val="0097314B"/>
    <w:rsid w:val="00987DE4"/>
    <w:rsid w:val="009A259D"/>
    <w:rsid w:val="009B5655"/>
    <w:rsid w:val="009C4E6D"/>
    <w:rsid w:val="009D42EC"/>
    <w:rsid w:val="009E3616"/>
    <w:rsid w:val="00A32237"/>
    <w:rsid w:val="00A42B32"/>
    <w:rsid w:val="00A713C4"/>
    <w:rsid w:val="00A723BD"/>
    <w:rsid w:val="00A95360"/>
    <w:rsid w:val="00AD0442"/>
    <w:rsid w:val="00AD586A"/>
    <w:rsid w:val="00B400B1"/>
    <w:rsid w:val="00B93F19"/>
    <w:rsid w:val="00BA1B72"/>
    <w:rsid w:val="00BD37AA"/>
    <w:rsid w:val="00BE6C72"/>
    <w:rsid w:val="00BF6578"/>
    <w:rsid w:val="00C27562"/>
    <w:rsid w:val="00C45301"/>
    <w:rsid w:val="00C53868"/>
    <w:rsid w:val="00C55A2B"/>
    <w:rsid w:val="00C56B79"/>
    <w:rsid w:val="00C6513C"/>
    <w:rsid w:val="00C7508B"/>
    <w:rsid w:val="00CA6975"/>
    <w:rsid w:val="00CB2336"/>
    <w:rsid w:val="00CF3A55"/>
    <w:rsid w:val="00D033BC"/>
    <w:rsid w:val="00D1720F"/>
    <w:rsid w:val="00D320CD"/>
    <w:rsid w:val="00D46138"/>
    <w:rsid w:val="00D52E8C"/>
    <w:rsid w:val="00D70583"/>
    <w:rsid w:val="00D74164"/>
    <w:rsid w:val="00D929A0"/>
    <w:rsid w:val="00D93557"/>
    <w:rsid w:val="00DC1B8D"/>
    <w:rsid w:val="00DD6604"/>
    <w:rsid w:val="00E2690A"/>
    <w:rsid w:val="00E539B7"/>
    <w:rsid w:val="00E67755"/>
    <w:rsid w:val="00E829EB"/>
    <w:rsid w:val="00EA33DB"/>
    <w:rsid w:val="00EA4BAF"/>
    <w:rsid w:val="00EB792D"/>
    <w:rsid w:val="00EC023C"/>
    <w:rsid w:val="00EC51C2"/>
    <w:rsid w:val="00EF0E73"/>
    <w:rsid w:val="00F02AD4"/>
    <w:rsid w:val="00F06797"/>
    <w:rsid w:val="00F070E0"/>
    <w:rsid w:val="00F41BCF"/>
    <w:rsid w:val="00F41FDE"/>
    <w:rsid w:val="00F50DE2"/>
    <w:rsid w:val="00FB420B"/>
    <w:rsid w:val="00FC139A"/>
    <w:rsid w:val="00FD654F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06F2B-B2FC-4D3A-90D3-07D7000C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39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539B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55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65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F657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1134-7243-4F43-8480-390A1714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3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Störmer</dc:creator>
  <cp:keywords/>
  <dc:description/>
  <cp:lastModifiedBy>Bert Störmer</cp:lastModifiedBy>
  <cp:revision>1</cp:revision>
  <cp:lastPrinted>2018-06-25T19:51:00Z</cp:lastPrinted>
  <dcterms:created xsi:type="dcterms:W3CDTF">2018-06-22T07:57:00Z</dcterms:created>
  <dcterms:modified xsi:type="dcterms:W3CDTF">2018-06-26T12:22:00Z</dcterms:modified>
</cp:coreProperties>
</file>